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3061B" w14:textId="77777777" w:rsidR="00DF1AF3" w:rsidRDefault="00DF1AF3">
      <w:pPr>
        <w:pStyle w:val="Import1"/>
        <w:spacing w:before="120" w:line="240" w:lineRule="auto"/>
        <w:ind w:hanging="3600"/>
        <w:jc w:val="both"/>
        <w:rPr>
          <w:rFonts w:ascii="Arial" w:hAnsi="Arial"/>
          <w:caps/>
          <w:color w:val="FF0000"/>
          <w:sz w:val="22"/>
        </w:rPr>
      </w:pPr>
      <w:r>
        <w:rPr>
          <w:rFonts w:ascii="Arial" w:hAnsi="Arial"/>
          <w:caps/>
          <w:sz w:val="48"/>
        </w:rPr>
        <w:tab/>
      </w:r>
      <w:r>
        <w:rPr>
          <w:rFonts w:ascii="Arial" w:hAnsi="Arial"/>
          <w:caps/>
          <w:sz w:val="48"/>
        </w:rPr>
        <w:tab/>
      </w:r>
      <w:r>
        <w:rPr>
          <w:rFonts w:ascii="Arial" w:hAnsi="Arial"/>
          <w:caps/>
          <w:sz w:val="48"/>
        </w:rPr>
        <w:tab/>
      </w:r>
      <w:r>
        <w:rPr>
          <w:rFonts w:ascii="Arial" w:hAnsi="Arial"/>
          <w:caps/>
          <w:sz w:val="48"/>
        </w:rPr>
        <w:tab/>
      </w:r>
      <w:r>
        <w:rPr>
          <w:rFonts w:ascii="Arial" w:hAnsi="Arial"/>
          <w:caps/>
          <w:sz w:val="48"/>
        </w:rPr>
        <w:tab/>
      </w:r>
      <w:r>
        <w:rPr>
          <w:rFonts w:ascii="Arial" w:hAnsi="Arial"/>
          <w:caps/>
          <w:sz w:val="48"/>
        </w:rPr>
        <w:tab/>
      </w:r>
      <w:r>
        <w:rPr>
          <w:rFonts w:ascii="Arial" w:hAnsi="Arial"/>
          <w:caps/>
          <w:sz w:val="48"/>
        </w:rPr>
        <w:tab/>
      </w:r>
    </w:p>
    <w:p w14:paraId="35A3061C" w14:textId="1C1FFB76" w:rsidR="00AA5766" w:rsidRDefault="00BA620C">
      <w:pPr>
        <w:pStyle w:val="Import1"/>
        <w:spacing w:before="120" w:line="240" w:lineRule="auto"/>
        <w:ind w:hanging="3600"/>
        <w:jc w:val="center"/>
        <w:rPr>
          <w:rFonts w:ascii="Arial" w:hAnsi="Arial"/>
          <w:b/>
          <w:caps/>
          <w:sz w:val="36"/>
          <w:szCs w:val="36"/>
        </w:rPr>
      </w:pPr>
      <w:r>
        <w:rPr>
          <w:rFonts w:ascii="Arial" w:hAnsi="Arial"/>
          <w:b/>
          <w:caps/>
          <w:sz w:val="36"/>
          <w:szCs w:val="36"/>
        </w:rPr>
        <w:t xml:space="preserve">DODATEK č. </w:t>
      </w:r>
      <w:r w:rsidR="00C20378">
        <w:rPr>
          <w:rFonts w:ascii="Arial" w:hAnsi="Arial"/>
          <w:b/>
          <w:caps/>
          <w:sz w:val="36"/>
          <w:szCs w:val="36"/>
        </w:rPr>
        <w:t>1</w:t>
      </w:r>
    </w:p>
    <w:p w14:paraId="35A3061D" w14:textId="63FA3B84" w:rsidR="00AA5766" w:rsidRPr="008762D7" w:rsidRDefault="00AA5766" w:rsidP="00AA5766">
      <w:pPr>
        <w:pStyle w:val="Import1"/>
        <w:spacing w:before="120" w:line="240" w:lineRule="auto"/>
        <w:ind w:hanging="3600"/>
        <w:jc w:val="center"/>
        <w:rPr>
          <w:rFonts w:ascii="Arial" w:hAnsi="Arial"/>
          <w:b/>
          <w:caps/>
          <w:sz w:val="22"/>
          <w:szCs w:val="22"/>
        </w:rPr>
      </w:pPr>
      <w:r w:rsidRPr="008762D7">
        <w:rPr>
          <w:rFonts w:ascii="Arial" w:hAnsi="Arial"/>
          <w:b/>
          <w:caps/>
          <w:sz w:val="22"/>
          <w:szCs w:val="22"/>
        </w:rPr>
        <w:t xml:space="preserve">KE </w:t>
      </w:r>
      <w:r w:rsidR="00DF1AF3" w:rsidRPr="008762D7">
        <w:rPr>
          <w:rFonts w:ascii="Arial" w:hAnsi="Arial"/>
          <w:b/>
          <w:caps/>
          <w:sz w:val="22"/>
          <w:szCs w:val="22"/>
        </w:rPr>
        <w:t>Smlouv</w:t>
      </w:r>
      <w:r w:rsidRPr="008762D7">
        <w:rPr>
          <w:rFonts w:ascii="Arial" w:hAnsi="Arial"/>
          <w:b/>
          <w:caps/>
          <w:sz w:val="22"/>
          <w:szCs w:val="22"/>
        </w:rPr>
        <w:t>Ě</w:t>
      </w:r>
      <w:r w:rsidR="00DF1AF3" w:rsidRPr="008762D7">
        <w:rPr>
          <w:rFonts w:ascii="Arial" w:hAnsi="Arial"/>
          <w:b/>
          <w:caps/>
          <w:sz w:val="22"/>
          <w:szCs w:val="22"/>
        </w:rPr>
        <w:t xml:space="preserve"> o dílo</w:t>
      </w:r>
      <w:r w:rsidRPr="008762D7">
        <w:rPr>
          <w:rFonts w:ascii="Arial" w:hAnsi="Arial"/>
          <w:b/>
          <w:caps/>
          <w:sz w:val="22"/>
          <w:szCs w:val="22"/>
        </w:rPr>
        <w:t xml:space="preserve"> ZE DNE </w:t>
      </w:r>
      <w:r w:rsidR="00C20378">
        <w:rPr>
          <w:rFonts w:ascii="Arial" w:hAnsi="Arial"/>
          <w:b/>
          <w:caps/>
          <w:sz w:val="22"/>
          <w:szCs w:val="22"/>
        </w:rPr>
        <w:t>25. 1</w:t>
      </w:r>
      <w:r w:rsidR="008762D7" w:rsidRPr="008762D7">
        <w:rPr>
          <w:rFonts w:ascii="Arial" w:hAnsi="Arial"/>
          <w:b/>
          <w:caps/>
          <w:sz w:val="22"/>
          <w:szCs w:val="22"/>
        </w:rPr>
        <w:t>. 2015</w:t>
      </w:r>
      <w:r w:rsidRPr="008762D7">
        <w:rPr>
          <w:rFonts w:ascii="Arial" w:hAnsi="Arial"/>
          <w:b/>
          <w:caps/>
          <w:sz w:val="22"/>
          <w:szCs w:val="22"/>
        </w:rPr>
        <w:t xml:space="preserve">  </w:t>
      </w:r>
    </w:p>
    <w:p w14:paraId="35A3061E" w14:textId="11CA20E8" w:rsidR="00347720" w:rsidRPr="00136C5C" w:rsidRDefault="00136C5C">
      <w:pPr>
        <w:pStyle w:val="Import1"/>
        <w:spacing w:before="120" w:line="240" w:lineRule="auto"/>
        <w:ind w:hanging="3600"/>
        <w:jc w:val="center"/>
        <w:rPr>
          <w:rFonts w:ascii="Arial" w:hAnsi="Arial"/>
          <w:b/>
          <w:caps/>
          <w:sz w:val="16"/>
          <w:szCs w:val="22"/>
        </w:rPr>
      </w:pPr>
      <w:proofErr w:type="gramStart"/>
      <w:r w:rsidRPr="00136C5C">
        <w:rPr>
          <w:rFonts w:ascii="Arial" w:hAnsi="Arial"/>
          <w:b/>
          <w:caps/>
          <w:sz w:val="16"/>
          <w:szCs w:val="22"/>
        </w:rPr>
        <w:t>č.smlouvy</w:t>
      </w:r>
      <w:proofErr w:type="gramEnd"/>
      <w:r>
        <w:rPr>
          <w:rFonts w:ascii="Arial" w:hAnsi="Arial"/>
          <w:b/>
          <w:caps/>
          <w:sz w:val="16"/>
          <w:szCs w:val="22"/>
        </w:rPr>
        <w:t xml:space="preserve"> zhotovitele: </w:t>
      </w:r>
    </w:p>
    <w:p w14:paraId="35A3061F" w14:textId="77777777" w:rsidR="00DF1AF3" w:rsidRDefault="00D4618A" w:rsidP="008531E8">
      <w:pPr>
        <w:pStyle w:val="Import3"/>
        <w:spacing w:line="240" w:lineRule="auto"/>
        <w:jc w:val="center"/>
        <w:rPr>
          <w:rFonts w:ascii="Arial" w:hAnsi="Arial"/>
        </w:rPr>
      </w:pPr>
      <w:r w:rsidRPr="00347720">
        <w:rPr>
          <w:rFonts w:ascii="Arial" w:hAnsi="Arial"/>
          <w:sz w:val="22"/>
          <w:szCs w:val="22"/>
        </w:rPr>
        <w:t>uzavřen</w:t>
      </w:r>
      <w:r w:rsidR="00BA620C">
        <w:rPr>
          <w:rFonts w:ascii="Arial" w:hAnsi="Arial"/>
          <w:sz w:val="22"/>
          <w:szCs w:val="22"/>
        </w:rPr>
        <w:t>ý</w:t>
      </w:r>
      <w:r w:rsidRPr="00347720">
        <w:rPr>
          <w:rFonts w:ascii="Arial" w:hAnsi="Arial"/>
          <w:sz w:val="22"/>
          <w:szCs w:val="22"/>
        </w:rPr>
        <w:t xml:space="preserve"> níže uvedeného dne, měsíce a </w:t>
      </w:r>
      <w:r w:rsidR="008B2D85" w:rsidRPr="00347720">
        <w:rPr>
          <w:rFonts w:ascii="Arial" w:hAnsi="Arial"/>
          <w:sz w:val="22"/>
          <w:szCs w:val="22"/>
        </w:rPr>
        <w:t>r</w:t>
      </w:r>
      <w:r w:rsidRPr="00347720">
        <w:rPr>
          <w:rFonts w:ascii="Arial" w:hAnsi="Arial"/>
          <w:sz w:val="22"/>
          <w:szCs w:val="22"/>
        </w:rPr>
        <w:t>oku v souladu s</w:t>
      </w:r>
      <w:r w:rsidR="00347720">
        <w:rPr>
          <w:rFonts w:ascii="Arial" w:hAnsi="Arial"/>
          <w:sz w:val="22"/>
          <w:szCs w:val="22"/>
        </w:rPr>
        <w:t> </w:t>
      </w:r>
      <w:r w:rsidR="00DF27B4" w:rsidRPr="00347720">
        <w:rPr>
          <w:rFonts w:ascii="Arial" w:hAnsi="Arial"/>
          <w:sz w:val="22"/>
          <w:szCs w:val="22"/>
        </w:rPr>
        <w:t>ustanovením</w:t>
      </w:r>
      <w:r w:rsidR="00DF27B4">
        <w:rPr>
          <w:rFonts w:ascii="Arial" w:hAnsi="Arial"/>
          <w:sz w:val="22"/>
          <w:szCs w:val="22"/>
        </w:rPr>
        <w:t xml:space="preserve"> </w:t>
      </w:r>
      <w:r w:rsidR="00DF27B4" w:rsidRPr="00347720">
        <w:rPr>
          <w:rFonts w:ascii="Arial" w:hAnsi="Arial"/>
          <w:sz w:val="22"/>
          <w:szCs w:val="22"/>
        </w:rPr>
        <w:t>§ 2586</w:t>
      </w:r>
      <w:r w:rsidRPr="00347720">
        <w:rPr>
          <w:rFonts w:ascii="Arial" w:hAnsi="Arial"/>
          <w:sz w:val="22"/>
          <w:szCs w:val="22"/>
        </w:rPr>
        <w:t xml:space="preserve"> a násl. zákona č. 89/2012 Sb., občanský zákoník, </w:t>
      </w:r>
      <w:r w:rsidR="002C6690">
        <w:rPr>
          <w:rFonts w:ascii="Arial" w:hAnsi="Arial"/>
          <w:sz w:val="22"/>
          <w:szCs w:val="22"/>
        </w:rPr>
        <w:t>v platném znění</w:t>
      </w:r>
    </w:p>
    <w:p w14:paraId="35A30620" w14:textId="77777777" w:rsidR="00D4618A" w:rsidRDefault="00D4618A" w:rsidP="008531E8">
      <w:pPr>
        <w:pStyle w:val="Import3"/>
        <w:spacing w:line="240" w:lineRule="auto"/>
        <w:jc w:val="center"/>
        <w:rPr>
          <w:rFonts w:ascii="Arial" w:hAnsi="Arial"/>
        </w:rPr>
      </w:pPr>
    </w:p>
    <w:p w14:paraId="35A30621" w14:textId="77777777" w:rsidR="00D4618A" w:rsidRDefault="008531E8" w:rsidP="008531E8">
      <w:pPr>
        <w:pStyle w:val="Import3"/>
        <w:tabs>
          <w:tab w:val="center" w:pos="4536"/>
          <w:tab w:val="left" w:pos="6919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4618A" w:rsidRPr="00347720">
        <w:rPr>
          <w:rFonts w:ascii="Arial" w:hAnsi="Arial"/>
          <w:sz w:val="22"/>
          <w:szCs w:val="22"/>
        </w:rPr>
        <w:t>mezi těmito smluvními stranami</w:t>
      </w:r>
      <w:r w:rsidR="00D4618A"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5A30622" w14:textId="77777777" w:rsidR="008531E8" w:rsidRDefault="008531E8" w:rsidP="008531E8">
      <w:pPr>
        <w:pStyle w:val="Import3"/>
        <w:tabs>
          <w:tab w:val="center" w:pos="4536"/>
          <w:tab w:val="left" w:pos="6919"/>
        </w:tabs>
        <w:spacing w:before="120" w:line="240" w:lineRule="auto"/>
        <w:rPr>
          <w:rFonts w:ascii="Arial" w:hAnsi="Arial"/>
        </w:rPr>
      </w:pPr>
    </w:p>
    <w:p w14:paraId="475D08A7" w14:textId="77777777" w:rsidR="00C20378" w:rsidRPr="002415B4" w:rsidRDefault="00C20378" w:rsidP="00C20378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2415B4">
        <w:rPr>
          <w:rFonts w:ascii="Arial" w:hAnsi="Arial" w:cs="Arial"/>
          <w:b/>
          <w:sz w:val="22"/>
        </w:rPr>
        <w:t xml:space="preserve">HOCHTIEF CZ a. s. </w:t>
      </w:r>
    </w:p>
    <w:p w14:paraId="5721B759" w14:textId="77777777" w:rsidR="00C20378" w:rsidRPr="002415B4" w:rsidRDefault="00C20378" w:rsidP="00C20378">
      <w:pPr>
        <w:spacing w:line="360" w:lineRule="auto"/>
        <w:jc w:val="both"/>
        <w:rPr>
          <w:rFonts w:ascii="Arial" w:hAnsi="Arial" w:cs="Arial"/>
          <w:sz w:val="22"/>
        </w:rPr>
      </w:pPr>
      <w:r w:rsidRPr="002415B4">
        <w:rPr>
          <w:rFonts w:ascii="Arial" w:hAnsi="Arial" w:cs="Arial"/>
          <w:sz w:val="22"/>
        </w:rPr>
        <w:t>IČO: 46678468</w:t>
      </w:r>
    </w:p>
    <w:p w14:paraId="4383B284" w14:textId="77777777" w:rsidR="00C20378" w:rsidRPr="002415B4" w:rsidRDefault="00C20378" w:rsidP="00C20378">
      <w:pPr>
        <w:spacing w:line="360" w:lineRule="auto"/>
        <w:jc w:val="both"/>
        <w:rPr>
          <w:rFonts w:ascii="Arial" w:hAnsi="Arial" w:cs="Arial"/>
          <w:sz w:val="22"/>
        </w:rPr>
      </w:pPr>
      <w:r w:rsidRPr="002415B4">
        <w:rPr>
          <w:rFonts w:ascii="Arial" w:hAnsi="Arial" w:cs="Arial"/>
          <w:sz w:val="22"/>
        </w:rPr>
        <w:t>DIČ: CZ46678468</w:t>
      </w:r>
    </w:p>
    <w:p w14:paraId="2E643BFC" w14:textId="77777777" w:rsidR="00C20378" w:rsidRPr="002415B4" w:rsidRDefault="00C20378" w:rsidP="00C20378">
      <w:pPr>
        <w:spacing w:line="360" w:lineRule="auto"/>
        <w:jc w:val="both"/>
        <w:rPr>
          <w:rFonts w:ascii="Arial" w:hAnsi="Arial" w:cs="Arial"/>
          <w:sz w:val="22"/>
        </w:rPr>
      </w:pPr>
      <w:r w:rsidRPr="002415B4">
        <w:rPr>
          <w:rFonts w:ascii="Arial" w:hAnsi="Arial" w:cs="Arial"/>
          <w:sz w:val="22"/>
        </w:rPr>
        <w:t>se sídlem Praha 5, Plzeňská 16/3217, PŠC 150 00</w:t>
      </w:r>
    </w:p>
    <w:p w14:paraId="565DF7B4" w14:textId="77777777" w:rsidR="00C20378" w:rsidRPr="002415B4" w:rsidRDefault="00C20378" w:rsidP="00C20378">
      <w:pPr>
        <w:spacing w:line="360" w:lineRule="auto"/>
        <w:jc w:val="both"/>
        <w:rPr>
          <w:rFonts w:ascii="Arial" w:hAnsi="Arial" w:cs="Arial"/>
          <w:sz w:val="22"/>
        </w:rPr>
      </w:pPr>
      <w:r w:rsidRPr="002415B4">
        <w:rPr>
          <w:rFonts w:ascii="Arial" w:hAnsi="Arial" w:cs="Arial"/>
          <w:sz w:val="22"/>
        </w:rPr>
        <w:t>zapsaná v obchodním rejstříku vedeném Městským soudem v Praze, oddíl B, vložka 6229 zapsána do živnostenského rejstříku vedeného Živnostenským úřadem města Praha</w:t>
      </w:r>
    </w:p>
    <w:p w14:paraId="6DF4A754" w14:textId="77777777" w:rsidR="00C20378" w:rsidRPr="002415B4" w:rsidRDefault="00C20378" w:rsidP="00C20378">
      <w:pPr>
        <w:spacing w:line="360" w:lineRule="auto"/>
        <w:jc w:val="both"/>
        <w:rPr>
          <w:rFonts w:ascii="Arial" w:hAnsi="Arial" w:cs="Arial"/>
          <w:sz w:val="22"/>
        </w:rPr>
      </w:pPr>
      <w:r w:rsidRPr="002415B4">
        <w:rPr>
          <w:rFonts w:ascii="Arial" w:hAnsi="Arial" w:cs="Arial"/>
          <w:sz w:val="22"/>
        </w:rPr>
        <w:t xml:space="preserve">zastoupená: David Horák, ředitel divize Pozemní stavby Morava a Ing. Martin Stančík, obchodní ředitel divize Pozemní stavby Morava na základě plné moci </w:t>
      </w:r>
    </w:p>
    <w:p w14:paraId="5DC433C8" w14:textId="77777777" w:rsidR="00C20378" w:rsidRPr="002415B4" w:rsidRDefault="00C20378" w:rsidP="00C20378">
      <w:pPr>
        <w:spacing w:line="360" w:lineRule="auto"/>
        <w:jc w:val="both"/>
        <w:rPr>
          <w:rFonts w:ascii="Arial" w:hAnsi="Arial" w:cs="Arial"/>
          <w:sz w:val="22"/>
        </w:rPr>
      </w:pPr>
      <w:r w:rsidRPr="002415B4">
        <w:rPr>
          <w:rFonts w:ascii="Arial" w:hAnsi="Arial" w:cs="Arial"/>
          <w:sz w:val="22"/>
        </w:rPr>
        <w:t xml:space="preserve">bankovní spojení: </w:t>
      </w:r>
      <w:proofErr w:type="spellStart"/>
      <w:r w:rsidRPr="002415B4">
        <w:rPr>
          <w:rFonts w:ascii="Arial" w:hAnsi="Arial" w:cs="Arial"/>
          <w:sz w:val="22"/>
        </w:rPr>
        <w:t>Citibank</w:t>
      </w:r>
      <w:proofErr w:type="spellEnd"/>
      <w:r w:rsidRPr="002415B4">
        <w:rPr>
          <w:rFonts w:ascii="Arial" w:hAnsi="Arial" w:cs="Arial"/>
          <w:sz w:val="22"/>
        </w:rPr>
        <w:t xml:space="preserve"> </w:t>
      </w:r>
      <w:proofErr w:type="spellStart"/>
      <w:r w:rsidRPr="002415B4">
        <w:rPr>
          <w:rFonts w:ascii="Arial" w:hAnsi="Arial" w:cs="Arial"/>
          <w:sz w:val="22"/>
        </w:rPr>
        <w:t>Europe</w:t>
      </w:r>
      <w:proofErr w:type="spellEnd"/>
      <w:r w:rsidRPr="002415B4">
        <w:rPr>
          <w:rFonts w:ascii="Arial" w:hAnsi="Arial" w:cs="Arial"/>
          <w:sz w:val="22"/>
        </w:rPr>
        <w:t xml:space="preserve"> </w:t>
      </w:r>
      <w:proofErr w:type="spellStart"/>
      <w:r w:rsidRPr="002415B4">
        <w:rPr>
          <w:rFonts w:ascii="Arial" w:hAnsi="Arial" w:cs="Arial"/>
          <w:sz w:val="22"/>
        </w:rPr>
        <w:t>plc</w:t>
      </w:r>
      <w:proofErr w:type="spellEnd"/>
      <w:r w:rsidRPr="002415B4">
        <w:rPr>
          <w:rFonts w:ascii="Arial" w:hAnsi="Arial" w:cs="Arial"/>
          <w:sz w:val="22"/>
        </w:rPr>
        <w:t>, organizační složka</w:t>
      </w:r>
    </w:p>
    <w:p w14:paraId="4B0359A5" w14:textId="77777777" w:rsidR="00C20378" w:rsidRDefault="00C20378" w:rsidP="00C20378">
      <w:pPr>
        <w:spacing w:line="360" w:lineRule="auto"/>
        <w:jc w:val="both"/>
        <w:rPr>
          <w:rFonts w:ascii="Arial" w:hAnsi="Arial" w:cs="Arial"/>
          <w:sz w:val="22"/>
        </w:rPr>
      </w:pPr>
      <w:r w:rsidRPr="002415B4">
        <w:rPr>
          <w:rFonts w:ascii="Arial" w:hAnsi="Arial" w:cs="Arial"/>
          <w:sz w:val="22"/>
        </w:rPr>
        <w:t>číslo bankovního účtu: 2047610104/2600</w:t>
      </w:r>
    </w:p>
    <w:p w14:paraId="296ED37D" w14:textId="77777777" w:rsidR="00C20378" w:rsidRDefault="00C20378" w:rsidP="00C20378">
      <w:pPr>
        <w:spacing w:line="360" w:lineRule="auto"/>
        <w:jc w:val="both"/>
        <w:rPr>
          <w:rFonts w:ascii="Arial" w:hAnsi="Arial" w:cs="Arial"/>
          <w:sz w:val="22"/>
        </w:rPr>
      </w:pPr>
    </w:p>
    <w:p w14:paraId="51D6685F" w14:textId="77777777" w:rsidR="00C20378" w:rsidRDefault="00C20378" w:rsidP="00C20378">
      <w:pPr>
        <w:pStyle w:val="Import3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zhotovitel, dále jen „Zhotovitel“, na straně jedné</w:t>
      </w:r>
    </w:p>
    <w:p w14:paraId="35A3062D" w14:textId="77777777" w:rsidR="008531E8" w:rsidRDefault="008531E8" w:rsidP="008531E8">
      <w:pPr>
        <w:pStyle w:val="Import3"/>
        <w:spacing w:line="240" w:lineRule="auto"/>
        <w:rPr>
          <w:rFonts w:ascii="Arial" w:hAnsi="Arial"/>
        </w:rPr>
      </w:pPr>
    </w:p>
    <w:p w14:paraId="35A3062E" w14:textId="77777777" w:rsidR="00DF1AF3" w:rsidRDefault="00DF1AF3" w:rsidP="008531E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35A3062F" w14:textId="77777777" w:rsidR="008531E8" w:rsidRDefault="008531E8" w:rsidP="008531E8">
      <w:pPr>
        <w:jc w:val="both"/>
        <w:rPr>
          <w:rFonts w:ascii="Arial" w:hAnsi="Arial" w:cs="Arial"/>
          <w:sz w:val="22"/>
        </w:rPr>
      </w:pPr>
    </w:p>
    <w:p w14:paraId="35A30630" w14:textId="77777777" w:rsidR="008531E8" w:rsidRDefault="008531E8" w:rsidP="008531E8">
      <w:pPr>
        <w:pStyle w:val="Import3"/>
        <w:tabs>
          <w:tab w:val="clear" w:pos="1584"/>
          <w:tab w:val="left" w:pos="1418"/>
        </w:tabs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akultní nemocnice Brno</w:t>
      </w:r>
    </w:p>
    <w:p w14:paraId="35A30631" w14:textId="77777777" w:rsidR="008531E8" w:rsidRDefault="008531E8" w:rsidP="008531E8">
      <w:pPr>
        <w:pStyle w:val="Import3"/>
        <w:tabs>
          <w:tab w:val="clear" w:pos="1584"/>
          <w:tab w:val="left" w:pos="141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 Jihlavská 20, 625 00 Brno</w:t>
      </w:r>
    </w:p>
    <w:p w14:paraId="35A30632" w14:textId="77777777" w:rsidR="008531E8" w:rsidRDefault="007816CD" w:rsidP="008531E8">
      <w:pPr>
        <w:spacing w:line="360" w:lineRule="auto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z w:val="22"/>
        </w:rPr>
        <w:t>zastoupená</w:t>
      </w:r>
      <w:r w:rsidR="008531E8">
        <w:rPr>
          <w:rFonts w:ascii="Arial" w:hAnsi="Arial"/>
          <w:sz w:val="22"/>
        </w:rPr>
        <w:t xml:space="preserve">: </w:t>
      </w:r>
      <w:r w:rsidR="008531E8">
        <w:rPr>
          <w:rFonts w:ascii="Arial" w:hAnsi="Arial"/>
          <w:snapToGrid w:val="0"/>
          <w:sz w:val="22"/>
        </w:rPr>
        <w:t>MUDr. Romanem Krausem, MBA, ředitelem</w:t>
      </w:r>
    </w:p>
    <w:p w14:paraId="35A30633" w14:textId="77777777" w:rsidR="008531E8" w:rsidRDefault="008531E8" w:rsidP="008531E8">
      <w:pPr>
        <w:pStyle w:val="Import3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Č</w:t>
      </w:r>
      <w:r w:rsidR="00686283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: 65269705</w:t>
      </w:r>
    </w:p>
    <w:p w14:paraId="35A30634" w14:textId="77777777" w:rsidR="008531E8" w:rsidRDefault="008531E8" w:rsidP="008531E8">
      <w:pPr>
        <w:pStyle w:val="Import3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Č: CZ65269705</w:t>
      </w:r>
    </w:p>
    <w:p w14:paraId="35A30635" w14:textId="77777777" w:rsidR="008531E8" w:rsidRDefault="008531E8" w:rsidP="008531E8">
      <w:pPr>
        <w:pStyle w:val="Import3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ankovní spojení: </w:t>
      </w:r>
      <w:r>
        <w:rPr>
          <w:rFonts w:ascii="Arial" w:hAnsi="Arial"/>
          <w:snapToGrid w:val="0"/>
          <w:sz w:val="22"/>
        </w:rPr>
        <w:t xml:space="preserve">KB Brno-město, </w:t>
      </w:r>
      <w:r>
        <w:rPr>
          <w:rFonts w:ascii="Arial" w:hAnsi="Arial"/>
          <w:sz w:val="22"/>
        </w:rPr>
        <w:t xml:space="preserve">č. </w:t>
      </w:r>
      <w:proofErr w:type="spellStart"/>
      <w:r>
        <w:rPr>
          <w:rFonts w:ascii="Arial" w:hAnsi="Arial"/>
          <w:sz w:val="22"/>
        </w:rPr>
        <w:t>ú.</w:t>
      </w:r>
      <w:proofErr w:type="spellEnd"/>
      <w:r>
        <w:rPr>
          <w:rFonts w:ascii="Arial" w:hAnsi="Arial"/>
          <w:sz w:val="22"/>
        </w:rPr>
        <w:t>: 71234621/0100</w:t>
      </w:r>
    </w:p>
    <w:p w14:paraId="35A30636" w14:textId="77777777" w:rsidR="008531E8" w:rsidRPr="008531E8" w:rsidRDefault="008531E8" w:rsidP="008531E8">
      <w:pPr>
        <w:pStyle w:val="Zkladntext3"/>
        <w:jc w:val="both"/>
        <w:rPr>
          <w:rFonts w:cs="Arial"/>
          <w:b w:val="0"/>
          <w:i/>
          <w:sz w:val="22"/>
          <w:szCs w:val="22"/>
        </w:rPr>
      </w:pPr>
      <w:r w:rsidRPr="008531E8">
        <w:rPr>
          <w:rFonts w:cs="Arial"/>
          <w:b w:val="0"/>
          <w:i/>
          <w:sz w:val="22"/>
          <w:szCs w:val="22"/>
        </w:rPr>
        <w:t xml:space="preserve">Fakultní nemocnice Brno je státní příspěvková organizace zřízená rozhodnutím Ministerstva zdravotnictví. Nemá zákonnou povinnost zápisu do obchodního rejstříku, je zapsána </w:t>
      </w:r>
      <w:r w:rsidR="002C6690">
        <w:rPr>
          <w:rFonts w:cs="Arial"/>
          <w:b w:val="0"/>
          <w:i/>
          <w:sz w:val="22"/>
          <w:szCs w:val="22"/>
        </w:rPr>
        <w:t>v živnostenském</w:t>
      </w:r>
      <w:r w:rsidRPr="008531E8">
        <w:rPr>
          <w:rFonts w:cs="Arial"/>
          <w:b w:val="0"/>
          <w:i/>
          <w:sz w:val="22"/>
          <w:szCs w:val="22"/>
        </w:rPr>
        <w:t xml:space="preserve"> rejstříku vedené</w:t>
      </w:r>
      <w:r w:rsidR="00F517F1">
        <w:rPr>
          <w:rFonts w:cs="Arial"/>
          <w:b w:val="0"/>
          <w:i/>
          <w:sz w:val="22"/>
          <w:szCs w:val="22"/>
        </w:rPr>
        <w:t>m</w:t>
      </w:r>
      <w:r w:rsidRPr="008531E8">
        <w:rPr>
          <w:rFonts w:cs="Arial"/>
          <w:b w:val="0"/>
          <w:i/>
          <w:sz w:val="22"/>
          <w:szCs w:val="22"/>
        </w:rPr>
        <w:t xml:space="preserve"> Živnostenským úřadem města Brna.</w:t>
      </w:r>
    </w:p>
    <w:p w14:paraId="35A30637" w14:textId="77777777" w:rsidR="008531E8" w:rsidRDefault="008531E8" w:rsidP="008531E8">
      <w:pPr>
        <w:pStyle w:val="Import3"/>
        <w:spacing w:line="360" w:lineRule="auto"/>
        <w:rPr>
          <w:rFonts w:ascii="Arial" w:hAnsi="Arial"/>
          <w:sz w:val="22"/>
        </w:rPr>
      </w:pPr>
    </w:p>
    <w:p w14:paraId="35A30638" w14:textId="77777777" w:rsidR="008531E8" w:rsidRDefault="008531E8" w:rsidP="008531E8">
      <w:pPr>
        <w:pStyle w:val="Import3"/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ako objednatel, dále jen „Objednatel“, na straně druhé,</w:t>
      </w:r>
    </w:p>
    <w:p w14:paraId="35A30639" w14:textId="77777777" w:rsidR="00D4618A" w:rsidRDefault="00D4618A" w:rsidP="008531E8">
      <w:pPr>
        <w:jc w:val="both"/>
        <w:rPr>
          <w:rFonts w:ascii="Arial" w:hAnsi="Arial" w:cs="Arial"/>
          <w:sz w:val="22"/>
        </w:rPr>
      </w:pPr>
    </w:p>
    <w:p w14:paraId="35A3063A" w14:textId="77777777" w:rsidR="00D4618A" w:rsidRDefault="00D4618A" w:rsidP="008531E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následujícím znění:</w:t>
      </w:r>
    </w:p>
    <w:p w14:paraId="35A3063B" w14:textId="77777777" w:rsidR="00EF72C1" w:rsidRDefault="00EF72C1" w:rsidP="008531E8">
      <w:pPr>
        <w:jc w:val="both"/>
        <w:rPr>
          <w:rFonts w:ascii="Arial" w:hAnsi="Arial" w:cs="Arial"/>
          <w:sz w:val="22"/>
        </w:rPr>
      </w:pPr>
    </w:p>
    <w:p w14:paraId="35A3063C" w14:textId="77777777" w:rsidR="00EF72C1" w:rsidRDefault="00EF72C1" w:rsidP="008531E8">
      <w:pPr>
        <w:jc w:val="both"/>
        <w:rPr>
          <w:rFonts w:ascii="Arial" w:hAnsi="Arial" w:cs="Arial"/>
          <w:sz w:val="22"/>
        </w:rPr>
      </w:pPr>
    </w:p>
    <w:p w14:paraId="35A3063D" w14:textId="77777777" w:rsidR="00EF72C1" w:rsidRDefault="00EF72C1" w:rsidP="008531E8">
      <w:pPr>
        <w:jc w:val="both"/>
        <w:rPr>
          <w:rFonts w:ascii="Arial" w:hAnsi="Arial" w:cs="Arial"/>
          <w:sz w:val="22"/>
        </w:rPr>
      </w:pPr>
    </w:p>
    <w:p w14:paraId="35A3063E" w14:textId="77777777" w:rsidR="00EF72C1" w:rsidRDefault="00EF72C1" w:rsidP="008531E8">
      <w:pPr>
        <w:jc w:val="both"/>
        <w:rPr>
          <w:rFonts w:ascii="Arial" w:hAnsi="Arial" w:cs="Arial"/>
          <w:sz w:val="22"/>
        </w:rPr>
      </w:pPr>
    </w:p>
    <w:p w14:paraId="35A3063F" w14:textId="77777777" w:rsidR="00EF72C1" w:rsidRDefault="00EF72C1" w:rsidP="008531E8">
      <w:pPr>
        <w:jc w:val="both"/>
        <w:rPr>
          <w:rFonts w:ascii="Arial" w:hAnsi="Arial" w:cs="Arial"/>
          <w:sz w:val="22"/>
        </w:rPr>
      </w:pPr>
    </w:p>
    <w:p w14:paraId="35A30640" w14:textId="77777777" w:rsidR="00BF3DEF" w:rsidRDefault="00BF3DEF" w:rsidP="008531E8">
      <w:pPr>
        <w:jc w:val="both"/>
        <w:rPr>
          <w:rFonts w:ascii="Arial" w:hAnsi="Arial" w:cs="Arial"/>
          <w:sz w:val="22"/>
        </w:rPr>
      </w:pPr>
    </w:p>
    <w:p w14:paraId="35A30641" w14:textId="77777777" w:rsidR="00BF3DEF" w:rsidRDefault="00BF3DEF" w:rsidP="008531E8">
      <w:pPr>
        <w:jc w:val="both"/>
        <w:rPr>
          <w:rFonts w:ascii="Arial" w:hAnsi="Arial" w:cs="Arial"/>
          <w:sz w:val="22"/>
        </w:rPr>
      </w:pPr>
    </w:p>
    <w:p w14:paraId="35A30642" w14:textId="77777777" w:rsidR="00EF72C1" w:rsidRDefault="00EF72C1" w:rsidP="008531E8">
      <w:pPr>
        <w:jc w:val="both"/>
        <w:rPr>
          <w:rFonts w:ascii="Arial" w:hAnsi="Arial" w:cs="Arial"/>
          <w:sz w:val="22"/>
        </w:rPr>
      </w:pPr>
    </w:p>
    <w:p w14:paraId="35A30643" w14:textId="77777777" w:rsidR="00EF72C1" w:rsidRDefault="00EF72C1" w:rsidP="008531E8">
      <w:pPr>
        <w:jc w:val="both"/>
        <w:rPr>
          <w:rFonts w:ascii="Arial" w:hAnsi="Arial" w:cs="Arial"/>
          <w:sz w:val="22"/>
        </w:rPr>
      </w:pPr>
    </w:p>
    <w:p w14:paraId="35A30644" w14:textId="77777777" w:rsidR="00EF72C1" w:rsidRDefault="00EF72C1" w:rsidP="008531E8">
      <w:pPr>
        <w:jc w:val="both"/>
        <w:rPr>
          <w:rFonts w:ascii="Arial" w:hAnsi="Arial" w:cs="Arial"/>
          <w:sz w:val="22"/>
        </w:rPr>
      </w:pPr>
    </w:p>
    <w:p w14:paraId="35A30645" w14:textId="77777777" w:rsidR="00D4618A" w:rsidRPr="008531E8" w:rsidRDefault="00DF1AF3" w:rsidP="008531E8">
      <w:pPr>
        <w:pStyle w:val="Import4"/>
        <w:tabs>
          <w:tab w:val="clear" w:pos="4176"/>
        </w:tabs>
        <w:spacing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531E8">
        <w:rPr>
          <w:rFonts w:ascii="Arial" w:hAnsi="Arial" w:cs="Arial"/>
          <w:b/>
          <w:sz w:val="22"/>
          <w:szCs w:val="22"/>
        </w:rPr>
        <w:t xml:space="preserve">I. </w:t>
      </w:r>
    </w:p>
    <w:p w14:paraId="35A30646" w14:textId="77777777" w:rsidR="00DF1AF3" w:rsidRDefault="00DF1AF3" w:rsidP="008531E8">
      <w:pPr>
        <w:pStyle w:val="Import4"/>
        <w:tabs>
          <w:tab w:val="clear" w:pos="4176"/>
        </w:tabs>
        <w:spacing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531E8">
        <w:rPr>
          <w:rFonts w:ascii="Arial" w:hAnsi="Arial" w:cs="Arial"/>
          <w:b/>
          <w:sz w:val="22"/>
          <w:szCs w:val="22"/>
        </w:rPr>
        <w:t xml:space="preserve">Předmět </w:t>
      </w:r>
      <w:r w:rsidR="00BA620C">
        <w:rPr>
          <w:rFonts w:ascii="Arial" w:hAnsi="Arial" w:cs="Arial"/>
          <w:b/>
          <w:sz w:val="22"/>
          <w:szCs w:val="22"/>
        </w:rPr>
        <w:t>dodatku</w:t>
      </w:r>
    </w:p>
    <w:p w14:paraId="35A30647" w14:textId="77777777" w:rsidR="003B0960" w:rsidRDefault="003B0960" w:rsidP="008531E8">
      <w:pPr>
        <w:pStyle w:val="Import4"/>
        <w:tabs>
          <w:tab w:val="clear" w:pos="4176"/>
        </w:tabs>
        <w:spacing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5A30648" w14:textId="07C8DB4E" w:rsidR="008762D7" w:rsidRDefault="008762D7" w:rsidP="008762D7">
      <w:pPr>
        <w:pStyle w:val="Import4"/>
        <w:tabs>
          <w:tab w:val="clear" w:pos="720"/>
          <w:tab w:val="left" w:pos="567"/>
          <w:tab w:val="left" w:pos="993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1</w:t>
      </w:r>
      <w:r w:rsidRPr="008762D7">
        <w:rPr>
          <w:rFonts w:ascii="Arial" w:hAnsi="Arial" w:cs="Arial"/>
          <w:sz w:val="22"/>
          <w:szCs w:val="22"/>
        </w:rPr>
        <w:t>.</w:t>
      </w:r>
      <w:r w:rsidRPr="008762D7">
        <w:rPr>
          <w:rFonts w:ascii="Arial" w:hAnsi="Arial" w:cs="Arial"/>
          <w:sz w:val="22"/>
          <w:szCs w:val="22"/>
        </w:rPr>
        <w:tab/>
        <w:t>Sm</w:t>
      </w:r>
      <w:r w:rsidR="00646AC7">
        <w:rPr>
          <w:rFonts w:ascii="Arial" w:hAnsi="Arial" w:cs="Arial"/>
          <w:sz w:val="22"/>
          <w:szCs w:val="22"/>
        </w:rPr>
        <w:t>luvní strany se dohodly na změnách</w:t>
      </w:r>
      <w:r w:rsidRPr="008762D7">
        <w:rPr>
          <w:rFonts w:ascii="Arial" w:hAnsi="Arial" w:cs="Arial"/>
          <w:sz w:val="22"/>
          <w:szCs w:val="22"/>
        </w:rPr>
        <w:t xml:space="preserve"> díla. Protokol</w:t>
      </w:r>
      <w:r w:rsidR="00646AC7">
        <w:rPr>
          <w:rFonts w:ascii="Arial" w:hAnsi="Arial" w:cs="Arial"/>
          <w:sz w:val="22"/>
          <w:szCs w:val="22"/>
        </w:rPr>
        <w:t>y o změnách</w:t>
      </w:r>
      <w:r w:rsidRPr="008762D7">
        <w:rPr>
          <w:rFonts w:ascii="Arial" w:hAnsi="Arial" w:cs="Arial"/>
          <w:sz w:val="22"/>
          <w:szCs w:val="22"/>
        </w:rPr>
        <w:t xml:space="preserve"> díla je přílohou č. 1 tohoto dodatku.</w:t>
      </w:r>
    </w:p>
    <w:p w14:paraId="18765A84" w14:textId="77777777" w:rsidR="001D02DD" w:rsidRPr="008762D7" w:rsidRDefault="001D02DD" w:rsidP="008762D7">
      <w:pPr>
        <w:pStyle w:val="Import4"/>
        <w:tabs>
          <w:tab w:val="clear" w:pos="720"/>
          <w:tab w:val="left" w:pos="567"/>
          <w:tab w:val="left" w:pos="993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5A30649" w14:textId="13695F01" w:rsidR="008762D7" w:rsidRPr="008762D7" w:rsidRDefault="008762D7" w:rsidP="008762D7">
      <w:pPr>
        <w:pStyle w:val="Import4"/>
        <w:tabs>
          <w:tab w:val="clear" w:pos="720"/>
          <w:tab w:val="left" w:pos="567"/>
          <w:tab w:val="left" w:pos="993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762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. </w:t>
      </w:r>
      <w:r w:rsidRPr="008762D7">
        <w:rPr>
          <w:rFonts w:ascii="Arial" w:hAnsi="Arial" w:cs="Arial"/>
          <w:sz w:val="22"/>
          <w:szCs w:val="22"/>
        </w:rPr>
        <w:t xml:space="preserve">Smluvní strany se dále dohodly na </w:t>
      </w:r>
      <w:r w:rsidR="00C20378">
        <w:rPr>
          <w:rFonts w:ascii="Arial" w:hAnsi="Arial" w:cs="Arial"/>
          <w:sz w:val="22"/>
          <w:szCs w:val="22"/>
        </w:rPr>
        <w:t>novém harmonogramu, který je přílohou</w:t>
      </w:r>
      <w:r w:rsidR="00E010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10BC">
        <w:rPr>
          <w:rFonts w:ascii="Arial" w:hAnsi="Arial" w:cs="Arial"/>
          <w:sz w:val="22"/>
          <w:szCs w:val="22"/>
        </w:rPr>
        <w:t>č. 2</w:t>
      </w:r>
      <w:r w:rsidR="00C20378">
        <w:rPr>
          <w:rFonts w:ascii="Arial" w:hAnsi="Arial" w:cs="Arial"/>
          <w:sz w:val="22"/>
          <w:szCs w:val="22"/>
        </w:rPr>
        <w:t xml:space="preserve"> tohoto</w:t>
      </w:r>
      <w:proofErr w:type="gramEnd"/>
      <w:r w:rsidR="00C20378">
        <w:rPr>
          <w:rFonts w:ascii="Arial" w:hAnsi="Arial" w:cs="Arial"/>
          <w:sz w:val="22"/>
          <w:szCs w:val="22"/>
        </w:rPr>
        <w:t xml:space="preserve"> dodatku. Nový</w:t>
      </w:r>
      <w:r w:rsidRPr="008762D7">
        <w:rPr>
          <w:rFonts w:ascii="Arial" w:hAnsi="Arial" w:cs="Arial"/>
          <w:sz w:val="22"/>
          <w:szCs w:val="22"/>
        </w:rPr>
        <w:t xml:space="preserve"> </w:t>
      </w:r>
      <w:r w:rsidR="00C20378">
        <w:rPr>
          <w:rFonts w:ascii="Arial" w:hAnsi="Arial" w:cs="Arial"/>
          <w:sz w:val="22"/>
          <w:szCs w:val="22"/>
        </w:rPr>
        <w:t>harmonogram</w:t>
      </w:r>
      <w:r w:rsidRPr="008762D7">
        <w:rPr>
          <w:rFonts w:ascii="Arial" w:hAnsi="Arial" w:cs="Arial"/>
          <w:sz w:val="22"/>
          <w:szCs w:val="22"/>
        </w:rPr>
        <w:t xml:space="preserve"> prací </w:t>
      </w:r>
      <w:r w:rsidR="00C20378">
        <w:rPr>
          <w:rFonts w:ascii="Arial" w:hAnsi="Arial" w:cs="Arial"/>
          <w:sz w:val="22"/>
          <w:szCs w:val="22"/>
        </w:rPr>
        <w:t>nahrazuje</w:t>
      </w:r>
      <w:r w:rsidRPr="008762D7">
        <w:rPr>
          <w:rFonts w:ascii="Arial" w:hAnsi="Arial" w:cs="Arial"/>
          <w:sz w:val="22"/>
          <w:szCs w:val="22"/>
        </w:rPr>
        <w:t xml:space="preserve"> původní </w:t>
      </w:r>
      <w:r w:rsidR="00C20378">
        <w:rPr>
          <w:rFonts w:ascii="Arial" w:hAnsi="Arial" w:cs="Arial"/>
          <w:sz w:val="22"/>
          <w:szCs w:val="22"/>
        </w:rPr>
        <w:t>harmonogram</w:t>
      </w:r>
      <w:r w:rsidR="004D09BB">
        <w:rPr>
          <w:rFonts w:ascii="Arial" w:hAnsi="Arial" w:cs="Arial"/>
          <w:sz w:val="22"/>
          <w:szCs w:val="22"/>
        </w:rPr>
        <w:t xml:space="preserve"> </w:t>
      </w:r>
      <w:r w:rsidRPr="008762D7">
        <w:rPr>
          <w:rFonts w:ascii="Arial" w:hAnsi="Arial" w:cs="Arial"/>
          <w:sz w:val="22"/>
          <w:szCs w:val="22"/>
        </w:rPr>
        <w:t>v příloze č. 1 smlouvy, a to ve stejném rozsahu.</w:t>
      </w:r>
    </w:p>
    <w:p w14:paraId="35A3064A" w14:textId="77777777" w:rsidR="004B44C7" w:rsidRDefault="004B44C7" w:rsidP="00505CDE">
      <w:pPr>
        <w:pStyle w:val="Import4"/>
        <w:tabs>
          <w:tab w:val="clear" w:pos="417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F7B427D" w14:textId="77777777" w:rsidR="001D02DD" w:rsidRDefault="001D02DD" w:rsidP="00505CDE">
      <w:pPr>
        <w:pStyle w:val="Import4"/>
        <w:tabs>
          <w:tab w:val="clear" w:pos="417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5A3064B" w14:textId="77777777" w:rsidR="00293759" w:rsidRPr="008531E8" w:rsidRDefault="00DF1AF3" w:rsidP="008531E8">
      <w:pPr>
        <w:pStyle w:val="Import9"/>
        <w:spacing w:line="240" w:lineRule="auto"/>
        <w:ind w:hanging="3744"/>
        <w:jc w:val="center"/>
        <w:rPr>
          <w:rFonts w:ascii="Arial" w:hAnsi="Arial" w:cs="Arial"/>
          <w:b/>
          <w:sz w:val="22"/>
          <w:szCs w:val="22"/>
        </w:rPr>
      </w:pPr>
      <w:r w:rsidRPr="008531E8">
        <w:rPr>
          <w:rFonts w:ascii="Arial" w:hAnsi="Arial" w:cs="Arial"/>
          <w:b/>
          <w:sz w:val="22"/>
          <w:szCs w:val="22"/>
        </w:rPr>
        <w:t xml:space="preserve">II. </w:t>
      </w:r>
    </w:p>
    <w:p w14:paraId="35A3064C" w14:textId="77777777" w:rsidR="00DF1AF3" w:rsidRDefault="00DF1AF3" w:rsidP="008531E8">
      <w:pPr>
        <w:pStyle w:val="Import9"/>
        <w:spacing w:line="240" w:lineRule="auto"/>
        <w:ind w:hanging="3744"/>
        <w:jc w:val="center"/>
        <w:rPr>
          <w:rFonts w:ascii="Arial" w:hAnsi="Arial" w:cs="Arial"/>
          <w:b/>
          <w:sz w:val="22"/>
          <w:szCs w:val="22"/>
        </w:rPr>
      </w:pPr>
      <w:r w:rsidRPr="008531E8">
        <w:rPr>
          <w:rFonts w:ascii="Arial" w:hAnsi="Arial" w:cs="Arial"/>
          <w:b/>
          <w:sz w:val="22"/>
          <w:szCs w:val="22"/>
        </w:rPr>
        <w:t>Závěrečná ustanovení</w:t>
      </w:r>
    </w:p>
    <w:p w14:paraId="35A3064D" w14:textId="77777777" w:rsidR="00EF72C1" w:rsidRPr="008531E8" w:rsidRDefault="00EF72C1" w:rsidP="008531E8">
      <w:pPr>
        <w:pStyle w:val="Import9"/>
        <w:spacing w:line="240" w:lineRule="auto"/>
        <w:ind w:hanging="3744"/>
        <w:jc w:val="center"/>
        <w:rPr>
          <w:rFonts w:ascii="Arial" w:hAnsi="Arial" w:cs="Arial"/>
          <w:b/>
          <w:sz w:val="22"/>
          <w:szCs w:val="22"/>
        </w:rPr>
      </w:pPr>
    </w:p>
    <w:p w14:paraId="35A3064E" w14:textId="77777777" w:rsidR="00505CDE" w:rsidRDefault="00505CDE" w:rsidP="00505CDE">
      <w:pPr>
        <w:pStyle w:val="Import5"/>
        <w:tabs>
          <w:tab w:val="clear" w:pos="720"/>
          <w:tab w:val="clear" w:pos="1584"/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I.1.</w:t>
      </w:r>
      <w:proofErr w:type="gramEnd"/>
      <w:r>
        <w:rPr>
          <w:rFonts w:ascii="Arial" w:hAnsi="Arial" w:cs="Arial"/>
          <w:sz w:val="22"/>
          <w:szCs w:val="22"/>
        </w:rPr>
        <w:t xml:space="preserve"> Ostatní ujednání smlouvy, nedotčené tímto dodatkem </w:t>
      </w:r>
      <w:proofErr w:type="spellStart"/>
      <w:r>
        <w:rPr>
          <w:rFonts w:ascii="Arial" w:hAnsi="Arial" w:cs="Arial"/>
          <w:sz w:val="22"/>
          <w:szCs w:val="22"/>
        </w:rPr>
        <w:t>zůstavají</w:t>
      </w:r>
      <w:proofErr w:type="spellEnd"/>
      <w:r>
        <w:rPr>
          <w:rFonts w:ascii="Arial" w:hAnsi="Arial" w:cs="Arial"/>
          <w:sz w:val="22"/>
          <w:szCs w:val="22"/>
        </w:rPr>
        <w:t xml:space="preserve"> v platnosti beze změny.</w:t>
      </w:r>
    </w:p>
    <w:p w14:paraId="35A3064F" w14:textId="77777777" w:rsidR="004B44C7" w:rsidRDefault="004B44C7" w:rsidP="00505CDE">
      <w:pPr>
        <w:pStyle w:val="Import5"/>
        <w:tabs>
          <w:tab w:val="clear" w:pos="720"/>
          <w:tab w:val="clear" w:pos="1584"/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5A30650" w14:textId="0AA88274" w:rsidR="00505CDE" w:rsidRDefault="00505CDE" w:rsidP="00505CDE">
      <w:pPr>
        <w:pStyle w:val="Import5"/>
        <w:tabs>
          <w:tab w:val="clear" w:pos="720"/>
          <w:tab w:val="clear" w:pos="1584"/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I.2.</w:t>
      </w:r>
      <w:r w:rsidR="004B44C7">
        <w:rPr>
          <w:rFonts w:ascii="Arial" w:hAnsi="Arial" w:cs="Arial"/>
          <w:sz w:val="22"/>
          <w:szCs w:val="22"/>
        </w:rPr>
        <w:tab/>
      </w:r>
      <w:r w:rsidR="00E010BC">
        <w:rPr>
          <w:rFonts w:ascii="Arial" w:hAnsi="Arial" w:cs="Arial"/>
          <w:sz w:val="22"/>
          <w:szCs w:val="22"/>
        </w:rPr>
        <w:t>Dodatek</w:t>
      </w:r>
      <w:proofErr w:type="gramEnd"/>
      <w:r w:rsidR="00E010BC">
        <w:rPr>
          <w:rFonts w:ascii="Arial" w:hAnsi="Arial" w:cs="Arial"/>
          <w:sz w:val="22"/>
          <w:szCs w:val="22"/>
        </w:rPr>
        <w:t xml:space="preserve"> č. </w:t>
      </w:r>
      <w:r w:rsidR="00C2037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je vyhotoven ve čtyřech stejnopisech, z nichž tři obdrží Objednatel a jedno</w:t>
      </w:r>
      <w:r w:rsidR="00966B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hotovitel.</w:t>
      </w:r>
    </w:p>
    <w:p w14:paraId="35A30651" w14:textId="77777777" w:rsidR="004B44C7" w:rsidRDefault="004B44C7" w:rsidP="00505CDE">
      <w:pPr>
        <w:pStyle w:val="Import5"/>
        <w:tabs>
          <w:tab w:val="clear" w:pos="720"/>
          <w:tab w:val="clear" w:pos="1584"/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5A30652" w14:textId="290B493B" w:rsidR="004B44C7" w:rsidRDefault="00505CDE" w:rsidP="00505CDE">
      <w:pPr>
        <w:pStyle w:val="Import5"/>
        <w:tabs>
          <w:tab w:val="clear" w:pos="720"/>
          <w:tab w:val="clear" w:pos="1584"/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I.3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D02DD">
        <w:rPr>
          <w:rFonts w:ascii="Arial" w:hAnsi="Arial" w:cs="Arial"/>
          <w:sz w:val="22"/>
          <w:szCs w:val="22"/>
        </w:rPr>
        <w:t>Nedílnou součástí tohoto dodatku jsou přílohy:</w:t>
      </w:r>
    </w:p>
    <w:p w14:paraId="5259B6FF" w14:textId="3A3A9A4D" w:rsidR="001D02DD" w:rsidRDefault="001D02DD" w:rsidP="00646AC7">
      <w:pPr>
        <w:pStyle w:val="Import5"/>
        <w:numPr>
          <w:ilvl w:val="0"/>
          <w:numId w:val="46"/>
        </w:numPr>
        <w:tabs>
          <w:tab w:val="clear" w:pos="720"/>
          <w:tab w:val="clear" w:pos="1584"/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</w:t>
      </w:r>
      <w:r w:rsidR="00646AC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 změně</w:t>
      </w:r>
      <w:r w:rsidR="00767AF1">
        <w:rPr>
          <w:rFonts w:ascii="Arial" w:hAnsi="Arial" w:cs="Arial"/>
          <w:sz w:val="22"/>
          <w:szCs w:val="22"/>
        </w:rPr>
        <w:t xml:space="preserve"> </w:t>
      </w:r>
    </w:p>
    <w:p w14:paraId="38685B41" w14:textId="418A8EAA" w:rsidR="001D02DD" w:rsidRDefault="004D09BB" w:rsidP="00646AC7">
      <w:pPr>
        <w:pStyle w:val="Import5"/>
        <w:numPr>
          <w:ilvl w:val="0"/>
          <w:numId w:val="46"/>
        </w:numPr>
        <w:tabs>
          <w:tab w:val="clear" w:pos="720"/>
          <w:tab w:val="clear" w:pos="1584"/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20378">
        <w:rPr>
          <w:rFonts w:ascii="Arial" w:hAnsi="Arial" w:cs="Arial"/>
          <w:sz w:val="22"/>
          <w:szCs w:val="22"/>
        </w:rPr>
        <w:t>armonogram</w:t>
      </w:r>
    </w:p>
    <w:p w14:paraId="35A30653" w14:textId="77777777" w:rsidR="004B44C7" w:rsidRDefault="004B44C7" w:rsidP="00505CDE">
      <w:pPr>
        <w:pStyle w:val="Import5"/>
        <w:tabs>
          <w:tab w:val="clear" w:pos="720"/>
          <w:tab w:val="clear" w:pos="1584"/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5A30654" w14:textId="77777777" w:rsidR="00DF1AF3" w:rsidRDefault="004B44C7" w:rsidP="004B44C7">
      <w:pPr>
        <w:pStyle w:val="Import5"/>
        <w:tabs>
          <w:tab w:val="clear" w:pos="720"/>
          <w:tab w:val="clear" w:pos="1584"/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I.4.</w:t>
      </w:r>
      <w:r>
        <w:rPr>
          <w:rFonts w:ascii="Arial" w:hAnsi="Arial" w:cs="Arial"/>
          <w:sz w:val="22"/>
          <w:szCs w:val="22"/>
        </w:rPr>
        <w:tab/>
      </w:r>
      <w:r w:rsidR="00505CDE">
        <w:rPr>
          <w:rFonts w:ascii="Arial" w:hAnsi="Arial" w:cs="Arial"/>
          <w:sz w:val="22"/>
          <w:szCs w:val="22"/>
        </w:rPr>
        <w:t>Tento</w:t>
      </w:r>
      <w:proofErr w:type="gramEnd"/>
      <w:r w:rsidR="00505CDE">
        <w:rPr>
          <w:rFonts w:ascii="Arial" w:hAnsi="Arial" w:cs="Arial"/>
          <w:sz w:val="22"/>
          <w:szCs w:val="22"/>
        </w:rPr>
        <w:t xml:space="preserve"> dodatek nabývá platnosti a účinnosti dnem podpisu </w:t>
      </w:r>
      <w:r>
        <w:rPr>
          <w:rFonts w:ascii="Arial" w:hAnsi="Arial" w:cs="Arial"/>
          <w:sz w:val="22"/>
          <w:szCs w:val="22"/>
        </w:rPr>
        <w:t xml:space="preserve">oprávněných zástupců </w:t>
      </w:r>
      <w:r w:rsidR="00505CDE">
        <w:rPr>
          <w:rFonts w:ascii="Arial" w:hAnsi="Arial" w:cs="Arial"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>ch</w:t>
      </w:r>
      <w:r w:rsidR="00505CDE">
        <w:rPr>
          <w:rFonts w:ascii="Arial" w:hAnsi="Arial" w:cs="Arial"/>
          <w:sz w:val="22"/>
          <w:szCs w:val="22"/>
        </w:rPr>
        <w:t xml:space="preserve"> stran. </w:t>
      </w:r>
    </w:p>
    <w:p w14:paraId="35A30655" w14:textId="77777777" w:rsidR="004B44C7" w:rsidRPr="008531E8" w:rsidRDefault="004B44C7" w:rsidP="004B44C7">
      <w:pPr>
        <w:pStyle w:val="Import5"/>
        <w:tabs>
          <w:tab w:val="clear" w:pos="720"/>
          <w:tab w:val="clear" w:pos="1584"/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5A30656" w14:textId="77777777" w:rsidR="00DF1AF3" w:rsidRPr="008531E8" w:rsidRDefault="00DF1AF3" w:rsidP="008531E8">
      <w:pPr>
        <w:pStyle w:val="Import3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849"/>
      </w:tblGrid>
      <w:tr w:rsidR="001D56AD" w:rsidRPr="005D1B08" w14:paraId="35A3066D" w14:textId="77777777" w:rsidTr="009730FA">
        <w:tc>
          <w:tcPr>
            <w:tcW w:w="4889" w:type="dxa"/>
          </w:tcPr>
          <w:p w14:paraId="35A30657" w14:textId="5ED84681" w:rsidR="001D56AD" w:rsidRPr="005D1B08" w:rsidRDefault="001D56AD" w:rsidP="00796831">
            <w:pPr>
              <w:pStyle w:val="Zkladntext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 </w:t>
            </w:r>
            <w:r w:rsidR="00C20378">
              <w:rPr>
                <w:rFonts w:cs="Arial"/>
                <w:sz w:val="22"/>
                <w:szCs w:val="22"/>
              </w:rPr>
              <w:t>Brně</w:t>
            </w:r>
            <w:r w:rsidR="00CE589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ne</w:t>
            </w:r>
            <w:r w:rsidR="00CE589A">
              <w:rPr>
                <w:rFonts w:cs="Arial"/>
                <w:sz w:val="22"/>
                <w:szCs w:val="22"/>
              </w:rPr>
              <w:t xml:space="preserve"> </w:t>
            </w:r>
            <w:r w:rsidR="00D161D2">
              <w:rPr>
                <w:rFonts w:cs="Arial"/>
                <w:sz w:val="22"/>
                <w:szCs w:val="22"/>
              </w:rPr>
              <w:t>30. 3. 2016</w:t>
            </w:r>
          </w:p>
          <w:p w14:paraId="35A30658" w14:textId="77777777" w:rsidR="00216B60" w:rsidRPr="005D1B08" w:rsidRDefault="00216B60" w:rsidP="002B4F8D">
            <w:pPr>
              <w:pStyle w:val="Zkladntext2"/>
              <w:rPr>
                <w:rFonts w:cs="Arial"/>
                <w:sz w:val="22"/>
                <w:szCs w:val="22"/>
              </w:rPr>
            </w:pPr>
          </w:p>
          <w:p w14:paraId="35A30659" w14:textId="77777777" w:rsidR="00CE589A" w:rsidRDefault="00CE589A" w:rsidP="0058720C">
            <w:pPr>
              <w:pStyle w:val="Zkladntext2"/>
              <w:rPr>
                <w:rFonts w:cs="Arial"/>
                <w:sz w:val="22"/>
                <w:szCs w:val="22"/>
              </w:rPr>
            </w:pPr>
          </w:p>
          <w:p w14:paraId="35A3065A" w14:textId="77777777" w:rsidR="004B44C7" w:rsidRDefault="004B44C7" w:rsidP="0058720C">
            <w:pPr>
              <w:pStyle w:val="Zkladntext2"/>
              <w:rPr>
                <w:rFonts w:cs="Arial"/>
                <w:sz w:val="22"/>
                <w:szCs w:val="22"/>
              </w:rPr>
            </w:pPr>
          </w:p>
          <w:p w14:paraId="35A3065B" w14:textId="77777777" w:rsidR="004B44C7" w:rsidRDefault="004B44C7" w:rsidP="0058720C">
            <w:pPr>
              <w:pStyle w:val="Zkladntext2"/>
              <w:rPr>
                <w:rFonts w:cs="Arial"/>
                <w:sz w:val="22"/>
                <w:szCs w:val="22"/>
              </w:rPr>
            </w:pPr>
          </w:p>
          <w:p w14:paraId="35A3065C" w14:textId="77777777" w:rsidR="00CE589A" w:rsidRDefault="00CE589A" w:rsidP="0058720C">
            <w:pPr>
              <w:pStyle w:val="Zkladntext2"/>
              <w:rPr>
                <w:rFonts w:cs="Arial"/>
                <w:sz w:val="22"/>
                <w:szCs w:val="22"/>
              </w:rPr>
            </w:pPr>
          </w:p>
          <w:p w14:paraId="59E12C24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DA575E">
              <w:rPr>
                <w:rFonts w:cs="Arial"/>
                <w:sz w:val="22"/>
                <w:szCs w:val="22"/>
              </w:rPr>
              <w:t>_________________</w:t>
            </w:r>
            <w:r w:rsidRPr="00DA575E">
              <w:rPr>
                <w:rFonts w:cs="Arial"/>
                <w:sz w:val="22"/>
                <w:szCs w:val="22"/>
              </w:rPr>
              <w:softHyphen/>
            </w:r>
            <w:r w:rsidRPr="00DA575E">
              <w:rPr>
                <w:rFonts w:cs="Arial"/>
                <w:sz w:val="22"/>
                <w:szCs w:val="22"/>
              </w:rPr>
              <w:softHyphen/>
              <w:t>_________</w:t>
            </w:r>
          </w:p>
          <w:p w14:paraId="2E6756F1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DA575E">
              <w:rPr>
                <w:rFonts w:cs="Arial"/>
                <w:sz w:val="22"/>
                <w:szCs w:val="22"/>
              </w:rPr>
              <w:t>za zhotovitele</w:t>
            </w:r>
          </w:p>
          <w:p w14:paraId="4D7F2AAD" w14:textId="77777777" w:rsidR="00C20378" w:rsidRPr="002A3C3D" w:rsidRDefault="00C20378" w:rsidP="00C20378">
            <w:pPr>
              <w:pStyle w:val="Zkladntext2"/>
              <w:jc w:val="center"/>
              <w:rPr>
                <w:rFonts w:cs="Arial"/>
                <w:b/>
                <w:sz w:val="22"/>
                <w:szCs w:val="22"/>
              </w:rPr>
            </w:pPr>
            <w:r w:rsidRPr="002A3C3D">
              <w:rPr>
                <w:rFonts w:cs="Arial"/>
                <w:b/>
                <w:sz w:val="22"/>
                <w:szCs w:val="22"/>
              </w:rPr>
              <w:t>HOCHTIEF CZ a. s.</w:t>
            </w:r>
          </w:p>
          <w:p w14:paraId="2295017F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DA575E">
              <w:rPr>
                <w:rFonts w:cs="Arial"/>
                <w:sz w:val="22"/>
                <w:szCs w:val="22"/>
              </w:rPr>
              <w:t>David Horák</w:t>
            </w:r>
          </w:p>
          <w:p w14:paraId="49672606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DA575E">
              <w:rPr>
                <w:rFonts w:cs="Arial"/>
                <w:sz w:val="22"/>
                <w:szCs w:val="22"/>
              </w:rPr>
              <w:t>ředitel divize</w:t>
            </w:r>
          </w:p>
          <w:p w14:paraId="152A9990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</w:p>
          <w:p w14:paraId="1E51D393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</w:p>
          <w:p w14:paraId="442E72F6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</w:p>
          <w:p w14:paraId="44FD28ED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</w:p>
          <w:p w14:paraId="3F17D29B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</w:p>
          <w:p w14:paraId="0FF75B3B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</w:p>
          <w:p w14:paraId="1F738E86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DA575E">
              <w:rPr>
                <w:rFonts w:cs="Arial"/>
                <w:sz w:val="22"/>
                <w:szCs w:val="22"/>
              </w:rPr>
              <w:t>__________________________</w:t>
            </w:r>
          </w:p>
          <w:p w14:paraId="2F2F64FA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DA575E">
              <w:rPr>
                <w:rFonts w:cs="Arial"/>
                <w:sz w:val="22"/>
                <w:szCs w:val="22"/>
              </w:rPr>
              <w:t>za zhotovitele</w:t>
            </w:r>
          </w:p>
          <w:p w14:paraId="48418A6F" w14:textId="77777777" w:rsidR="00C20378" w:rsidRPr="002A3C3D" w:rsidRDefault="00C20378" w:rsidP="00C20378">
            <w:pPr>
              <w:pStyle w:val="Zkladntext2"/>
              <w:jc w:val="center"/>
              <w:rPr>
                <w:rFonts w:cs="Arial"/>
                <w:b/>
                <w:sz w:val="22"/>
                <w:szCs w:val="22"/>
              </w:rPr>
            </w:pPr>
            <w:r w:rsidRPr="002A3C3D">
              <w:rPr>
                <w:rFonts w:cs="Arial"/>
                <w:b/>
                <w:sz w:val="22"/>
                <w:szCs w:val="22"/>
              </w:rPr>
              <w:t>HOCHTIEF CZ a. s.</w:t>
            </w:r>
          </w:p>
          <w:p w14:paraId="1568A655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DA575E">
              <w:rPr>
                <w:rFonts w:cs="Arial"/>
                <w:sz w:val="22"/>
                <w:szCs w:val="22"/>
              </w:rPr>
              <w:t>Ing. Marti</w:t>
            </w:r>
            <w:r>
              <w:rPr>
                <w:rFonts w:cs="Arial"/>
                <w:sz w:val="22"/>
                <w:szCs w:val="22"/>
              </w:rPr>
              <w:t>n</w:t>
            </w:r>
            <w:r w:rsidRPr="00DA575E">
              <w:rPr>
                <w:rFonts w:cs="Arial"/>
                <w:sz w:val="22"/>
                <w:szCs w:val="22"/>
              </w:rPr>
              <w:t xml:space="preserve"> Stančík</w:t>
            </w:r>
          </w:p>
          <w:p w14:paraId="6AC1D4D5" w14:textId="77777777" w:rsidR="00C20378" w:rsidRPr="00DA575E" w:rsidRDefault="00C20378" w:rsidP="00C2037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DA575E">
              <w:rPr>
                <w:rFonts w:cs="Arial"/>
                <w:sz w:val="22"/>
                <w:szCs w:val="22"/>
              </w:rPr>
              <w:t>obchodní ředitel divize</w:t>
            </w:r>
          </w:p>
          <w:p w14:paraId="35A30661" w14:textId="6DE3DEA4" w:rsidR="001D56AD" w:rsidRPr="00796831" w:rsidRDefault="001D56AD" w:rsidP="00996E55">
            <w:pPr>
              <w:pStyle w:val="Zkladntext2"/>
              <w:rPr>
                <w:rFonts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35A30662" w14:textId="1AA7F160" w:rsidR="001D56AD" w:rsidRPr="005D1B08" w:rsidRDefault="001D56AD" w:rsidP="00216B60">
            <w:pPr>
              <w:pStyle w:val="Zkladntext2"/>
              <w:ind w:left="743"/>
              <w:rPr>
                <w:rFonts w:cs="Arial"/>
                <w:sz w:val="22"/>
                <w:szCs w:val="22"/>
              </w:rPr>
            </w:pPr>
            <w:r w:rsidRPr="005D1B08">
              <w:rPr>
                <w:rFonts w:cs="Arial"/>
                <w:sz w:val="22"/>
                <w:szCs w:val="22"/>
              </w:rPr>
              <w:t>V Brně</w:t>
            </w:r>
            <w:r w:rsidR="00CA73AB">
              <w:rPr>
                <w:rFonts w:cs="Arial"/>
                <w:sz w:val="22"/>
                <w:szCs w:val="22"/>
              </w:rPr>
              <w:t xml:space="preserve"> dne </w:t>
            </w:r>
            <w:r w:rsidR="00D161D2">
              <w:rPr>
                <w:rFonts w:cs="Arial"/>
                <w:sz w:val="22"/>
                <w:szCs w:val="22"/>
              </w:rPr>
              <w:t>6. 4. 2016</w:t>
            </w:r>
            <w:bookmarkStart w:id="0" w:name="_GoBack"/>
            <w:bookmarkEnd w:id="0"/>
          </w:p>
          <w:p w14:paraId="35A30663" w14:textId="77777777" w:rsidR="001D56AD" w:rsidRDefault="001D56AD" w:rsidP="008531E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</w:p>
          <w:p w14:paraId="35A30664" w14:textId="77777777" w:rsidR="004B44C7" w:rsidRDefault="004B44C7" w:rsidP="008531E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</w:p>
          <w:p w14:paraId="35A30665" w14:textId="77777777" w:rsidR="004B44C7" w:rsidRPr="005D1B08" w:rsidRDefault="004B44C7" w:rsidP="008531E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</w:p>
          <w:p w14:paraId="35A30666" w14:textId="77777777" w:rsidR="00216B60" w:rsidRDefault="00216B60" w:rsidP="00216B60">
            <w:pPr>
              <w:pStyle w:val="Zkladntext2"/>
              <w:rPr>
                <w:rFonts w:cs="Arial"/>
                <w:sz w:val="22"/>
                <w:szCs w:val="22"/>
              </w:rPr>
            </w:pPr>
          </w:p>
          <w:p w14:paraId="35A30667" w14:textId="77777777" w:rsidR="00216B60" w:rsidRPr="005D1B08" w:rsidRDefault="00216B60" w:rsidP="00216B60">
            <w:pPr>
              <w:pStyle w:val="Zkladntext2"/>
              <w:rPr>
                <w:rFonts w:cs="Arial"/>
                <w:sz w:val="22"/>
                <w:szCs w:val="22"/>
              </w:rPr>
            </w:pPr>
          </w:p>
          <w:p w14:paraId="35A30668" w14:textId="77777777" w:rsidR="001D56AD" w:rsidRPr="005D1B08" w:rsidRDefault="001D56AD" w:rsidP="008531E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5D1B08">
              <w:rPr>
                <w:rFonts w:cs="Arial"/>
                <w:sz w:val="22"/>
                <w:szCs w:val="22"/>
              </w:rPr>
              <w:t>_________________</w:t>
            </w:r>
            <w:r w:rsidRPr="005D1B08">
              <w:rPr>
                <w:rFonts w:cs="Arial"/>
                <w:sz w:val="22"/>
                <w:szCs w:val="22"/>
              </w:rPr>
              <w:softHyphen/>
            </w:r>
            <w:r w:rsidRPr="005D1B08">
              <w:rPr>
                <w:rFonts w:cs="Arial"/>
                <w:sz w:val="22"/>
                <w:szCs w:val="22"/>
              </w:rPr>
              <w:softHyphen/>
              <w:t>_________</w:t>
            </w:r>
          </w:p>
          <w:p w14:paraId="35A30669" w14:textId="77777777" w:rsidR="001D56AD" w:rsidRPr="001D56AD" w:rsidRDefault="001D56AD" w:rsidP="008531E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1D56AD">
              <w:rPr>
                <w:rFonts w:cs="Arial"/>
                <w:sz w:val="22"/>
                <w:szCs w:val="22"/>
              </w:rPr>
              <w:t>za objednatele</w:t>
            </w:r>
          </w:p>
          <w:p w14:paraId="35A3066A" w14:textId="77777777" w:rsidR="001D56AD" w:rsidRPr="005D1B08" w:rsidRDefault="001D56AD" w:rsidP="008531E8">
            <w:pPr>
              <w:pStyle w:val="Zkladntext2"/>
              <w:jc w:val="center"/>
              <w:rPr>
                <w:rFonts w:cs="Arial"/>
                <w:b/>
                <w:sz w:val="22"/>
                <w:szCs w:val="22"/>
              </w:rPr>
            </w:pPr>
            <w:r w:rsidRPr="005D1B08">
              <w:rPr>
                <w:rFonts w:cs="Arial"/>
                <w:b/>
                <w:sz w:val="22"/>
                <w:szCs w:val="22"/>
              </w:rPr>
              <w:t>Fakultní nemocnice Brno</w:t>
            </w:r>
          </w:p>
          <w:p w14:paraId="35A3066B" w14:textId="77777777" w:rsidR="001D56AD" w:rsidRPr="005D1B08" w:rsidRDefault="001D56AD" w:rsidP="008531E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5D1B08">
              <w:rPr>
                <w:rFonts w:cs="Arial"/>
                <w:sz w:val="22"/>
                <w:szCs w:val="22"/>
              </w:rPr>
              <w:t>MUDr. Roman Kraus, MBA</w:t>
            </w:r>
          </w:p>
          <w:p w14:paraId="35A3066C" w14:textId="77777777" w:rsidR="001D56AD" w:rsidRPr="005D1B08" w:rsidRDefault="007C202D" w:rsidP="008531E8">
            <w:pPr>
              <w:pStyle w:val="Zkladntext2"/>
              <w:jc w:val="center"/>
              <w:rPr>
                <w:rFonts w:cs="Arial"/>
                <w:sz w:val="22"/>
                <w:szCs w:val="22"/>
              </w:rPr>
            </w:pPr>
            <w:r w:rsidRPr="005D1B08">
              <w:rPr>
                <w:rFonts w:cs="Arial"/>
                <w:sz w:val="22"/>
                <w:szCs w:val="22"/>
              </w:rPr>
              <w:t>Ř</w:t>
            </w:r>
            <w:r w:rsidR="001D56AD" w:rsidRPr="005D1B08">
              <w:rPr>
                <w:rFonts w:cs="Arial"/>
                <w:sz w:val="22"/>
                <w:szCs w:val="22"/>
              </w:rPr>
              <w:t>editel</w:t>
            </w:r>
          </w:p>
        </w:tc>
      </w:tr>
    </w:tbl>
    <w:p w14:paraId="35A3067A" w14:textId="77777777" w:rsidR="00E010BC" w:rsidRPr="00E010BC" w:rsidRDefault="00E010BC" w:rsidP="00E010BC">
      <w:pPr>
        <w:rPr>
          <w:rFonts w:ascii="Arial" w:hAnsi="Arial" w:cs="Arial"/>
          <w:sz w:val="24"/>
          <w:szCs w:val="24"/>
        </w:rPr>
      </w:pPr>
    </w:p>
    <w:sectPr w:rsidR="00E010BC" w:rsidRPr="00E010BC" w:rsidSect="00AA5766">
      <w:headerReference w:type="default" r:id="rId12"/>
      <w:footerReference w:type="default" r:id="rId13"/>
      <w:pgSz w:w="11906" w:h="16838"/>
      <w:pgMar w:top="1417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F86B0" w14:textId="77777777" w:rsidR="00796939" w:rsidRDefault="00796939">
      <w:r>
        <w:separator/>
      </w:r>
    </w:p>
  </w:endnote>
  <w:endnote w:type="continuationSeparator" w:id="0">
    <w:p w14:paraId="487C35F3" w14:textId="77777777" w:rsidR="00796939" w:rsidRDefault="0079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0681" w14:textId="77777777" w:rsidR="00E54D7F" w:rsidRDefault="00E54D7F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161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161D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5A30682" w14:textId="77777777" w:rsidR="00E54D7F" w:rsidRDefault="00E54D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3375F" w14:textId="77777777" w:rsidR="00796939" w:rsidRDefault="00796939">
      <w:r>
        <w:separator/>
      </w:r>
    </w:p>
  </w:footnote>
  <w:footnote w:type="continuationSeparator" w:id="0">
    <w:p w14:paraId="38F0200A" w14:textId="77777777" w:rsidR="00796939" w:rsidRDefault="0079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067F" w14:textId="77777777" w:rsidR="00AA5766" w:rsidRPr="00AA5766" w:rsidRDefault="00441117" w:rsidP="00AA5766">
    <w:pPr>
      <w:pStyle w:val="Zhlav"/>
      <w:ind w:left="6521"/>
    </w:pPr>
    <w:r>
      <w:t xml:space="preserve">                                                                                                                   </w:t>
    </w:r>
    <w:r w:rsidR="00AA5766" w:rsidRPr="00AA5766">
      <w:t>FN Brno</w:t>
    </w:r>
  </w:p>
  <w:p w14:paraId="35A30680" w14:textId="66630975" w:rsidR="00441117" w:rsidRDefault="00AA5766" w:rsidP="00AA5766">
    <w:pPr>
      <w:pStyle w:val="Zhlav"/>
      <w:ind w:left="6521"/>
    </w:pPr>
    <w:r w:rsidRPr="00AA5766">
      <w:rPr>
        <w:sz w:val="22"/>
      </w:rPr>
      <w:t>smlouva č.</w:t>
    </w:r>
    <w:r>
      <w:rPr>
        <w:b/>
        <w:sz w:val="22"/>
      </w:rPr>
      <w:t xml:space="preserve"> </w:t>
    </w:r>
    <w:r w:rsidR="00441117">
      <w:t xml:space="preserve"> </w:t>
    </w:r>
    <w:r w:rsidR="00A90B7C">
      <w:t>DP/</w:t>
    </w:r>
    <w:r w:rsidR="00C20378">
      <w:t>2996</w:t>
    </w:r>
    <w:r w:rsidR="00A90B7C">
      <w:t>/2015/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37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611D18"/>
    <w:multiLevelType w:val="hybridMultilevel"/>
    <w:tmpl w:val="CE7AABA6"/>
    <w:lvl w:ilvl="0" w:tplc="A53A407A">
      <w:start w:val="1"/>
      <w:numFmt w:val="decimal"/>
      <w:lvlText w:val="II.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F2907"/>
    <w:multiLevelType w:val="multilevel"/>
    <w:tmpl w:val="49FC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4">
    <w:nsid w:val="02DC6263"/>
    <w:multiLevelType w:val="hybridMultilevel"/>
    <w:tmpl w:val="249CF468"/>
    <w:lvl w:ilvl="0" w:tplc="E9EA71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3C011D0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0A441430"/>
    <w:multiLevelType w:val="hybridMultilevel"/>
    <w:tmpl w:val="AA0C3B2C"/>
    <w:lvl w:ilvl="0" w:tplc="8D36EB54">
      <w:numFmt w:val="bullet"/>
      <w:lvlText w:val="-"/>
      <w:lvlJc w:val="left"/>
      <w:pPr>
        <w:tabs>
          <w:tab w:val="num" w:pos="1766"/>
        </w:tabs>
        <w:ind w:left="1766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6"/>
        </w:tabs>
        <w:ind w:left="6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6"/>
        </w:tabs>
        <w:ind w:left="6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</w:abstractNum>
  <w:abstractNum w:abstractNumId="7">
    <w:nsid w:val="0BCD6B75"/>
    <w:multiLevelType w:val="hybridMultilevel"/>
    <w:tmpl w:val="AEEC00AC"/>
    <w:lvl w:ilvl="0" w:tplc="01849D78">
      <w:start w:val="1"/>
      <w:numFmt w:val="decimal"/>
      <w:lvlText w:val="XI.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85C0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0D604263"/>
    <w:multiLevelType w:val="hybridMultilevel"/>
    <w:tmpl w:val="070E0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27153"/>
    <w:multiLevelType w:val="multilevel"/>
    <w:tmpl w:val="A8B845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FA02304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10F77673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12934C14"/>
    <w:multiLevelType w:val="hybridMultilevel"/>
    <w:tmpl w:val="1AD6D790"/>
    <w:lvl w:ilvl="0" w:tplc="2ED8693E">
      <w:start w:val="1"/>
      <w:numFmt w:val="decimal"/>
      <w:lvlText w:val="VII.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15">
    <w:nsid w:val="15970025"/>
    <w:multiLevelType w:val="hybridMultilevel"/>
    <w:tmpl w:val="D0004B78"/>
    <w:lvl w:ilvl="0" w:tplc="ABE2AB48">
      <w:start w:val="1"/>
      <w:numFmt w:val="decimal"/>
      <w:lvlText w:val="XIV.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374FB"/>
    <w:multiLevelType w:val="hybridMultilevel"/>
    <w:tmpl w:val="F12E1EEC"/>
    <w:lvl w:ilvl="0" w:tplc="884EB8F0">
      <w:start w:val="1"/>
      <w:numFmt w:val="decimal"/>
      <w:lvlText w:val="VIII.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81D39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1D806A6A"/>
    <w:multiLevelType w:val="hybridMultilevel"/>
    <w:tmpl w:val="8C24BAB4"/>
    <w:lvl w:ilvl="0" w:tplc="34A4FA00">
      <w:start w:val="1"/>
      <w:numFmt w:val="decimal"/>
      <w:lvlText w:val="IV.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E342A"/>
    <w:multiLevelType w:val="hybridMultilevel"/>
    <w:tmpl w:val="BDF4AADE"/>
    <w:lvl w:ilvl="0" w:tplc="A9C6ACE2">
      <w:start w:val="1"/>
      <w:numFmt w:val="decimal"/>
      <w:lvlText w:val="VI.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3E4FBA"/>
    <w:multiLevelType w:val="hybridMultilevel"/>
    <w:tmpl w:val="B366D7D2"/>
    <w:lvl w:ilvl="0" w:tplc="1EEEF552">
      <w:start w:val="1"/>
      <w:numFmt w:val="decimal"/>
      <w:lvlText w:val="V.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1951A60"/>
    <w:multiLevelType w:val="hybridMultilevel"/>
    <w:tmpl w:val="110EB2C0"/>
    <w:lvl w:ilvl="0" w:tplc="F3BE4D24">
      <w:start w:val="1"/>
      <w:numFmt w:val="decimal"/>
      <w:lvlText w:val="XV.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200658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29A71FF6"/>
    <w:multiLevelType w:val="hybridMultilevel"/>
    <w:tmpl w:val="D32608AC"/>
    <w:lvl w:ilvl="0" w:tplc="0EC60584">
      <w:start w:val="1"/>
      <w:numFmt w:val="decimal"/>
      <w:lvlText w:val="XVIII.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F6C9E"/>
    <w:multiLevelType w:val="hybridMultilevel"/>
    <w:tmpl w:val="83780FD8"/>
    <w:lvl w:ilvl="0" w:tplc="227AFE40">
      <w:start w:val="1"/>
      <w:numFmt w:val="decimal"/>
      <w:lvlText w:val="I.%1.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609F3"/>
    <w:multiLevelType w:val="hybridMultilevel"/>
    <w:tmpl w:val="6B32C2C4"/>
    <w:lvl w:ilvl="0" w:tplc="6D06F4CC">
      <w:start w:val="1"/>
      <w:numFmt w:val="decimal"/>
      <w:lvlText w:val="XVI.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A49A2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933DE7"/>
    <w:multiLevelType w:val="hybridMultilevel"/>
    <w:tmpl w:val="A3488DB4"/>
    <w:lvl w:ilvl="0" w:tplc="BBC61BEC">
      <w:start w:val="1"/>
      <w:numFmt w:val="decimal"/>
      <w:lvlText w:val="IX.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22ABC"/>
    <w:multiLevelType w:val="hybridMultilevel"/>
    <w:tmpl w:val="E61A2B2E"/>
    <w:lvl w:ilvl="0" w:tplc="071C0AF6">
      <w:start w:val="1"/>
      <w:numFmt w:val="decimal"/>
      <w:lvlText w:val="XII.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630E5"/>
    <w:multiLevelType w:val="hybridMultilevel"/>
    <w:tmpl w:val="B0F64920"/>
    <w:lvl w:ilvl="0" w:tplc="C13EDCB2">
      <w:start w:val="1"/>
      <w:numFmt w:val="decimal"/>
      <w:lvlText w:val="X.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52D1E"/>
    <w:multiLevelType w:val="hybridMultilevel"/>
    <w:tmpl w:val="EAB26096"/>
    <w:lvl w:ilvl="0" w:tplc="B5528C9E">
      <w:start w:val="1"/>
      <w:numFmt w:val="decimal"/>
      <w:lvlText w:val="XIII.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E3FBE"/>
    <w:multiLevelType w:val="hybridMultilevel"/>
    <w:tmpl w:val="4172341E"/>
    <w:lvl w:ilvl="0" w:tplc="CEC25E84">
      <w:numFmt w:val="bullet"/>
      <w:lvlText w:val="-"/>
      <w:lvlJc w:val="left"/>
      <w:pPr>
        <w:tabs>
          <w:tab w:val="num" w:pos="1766"/>
        </w:tabs>
        <w:ind w:left="17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DA3229"/>
    <w:multiLevelType w:val="multilevel"/>
    <w:tmpl w:val="1892175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562346D5"/>
    <w:multiLevelType w:val="multilevel"/>
    <w:tmpl w:val="5EB6C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>
    <w:nsid w:val="5A861853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A1B6B1A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77B6504C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7A6002B6"/>
    <w:multiLevelType w:val="hybridMultilevel"/>
    <w:tmpl w:val="098A44C4"/>
    <w:lvl w:ilvl="0" w:tplc="A998A874">
      <w:start w:val="1"/>
      <w:numFmt w:val="decimal"/>
      <w:lvlText w:val="III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E16A90"/>
    <w:multiLevelType w:val="hybridMultilevel"/>
    <w:tmpl w:val="A1689D06"/>
    <w:lvl w:ilvl="0" w:tplc="9782F1DE">
      <w:start w:val="1"/>
      <w:numFmt w:val="decimal"/>
      <w:lvlText w:val="XVII.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F40B9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2">
    <w:nsid w:val="7F3A339C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341" w:hanging="284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17"/>
  </w:num>
  <w:num w:numId="9">
    <w:abstractNumId w:val="12"/>
  </w:num>
  <w:num w:numId="10">
    <w:abstractNumId w:val="41"/>
  </w:num>
  <w:num w:numId="11">
    <w:abstractNumId w:val="38"/>
  </w:num>
  <w:num w:numId="12">
    <w:abstractNumId w:val="35"/>
  </w:num>
  <w:num w:numId="13">
    <w:abstractNumId w:val="37"/>
  </w:num>
  <w:num w:numId="14">
    <w:abstractNumId w:val="5"/>
  </w:num>
  <w:num w:numId="15">
    <w:abstractNumId w:val="11"/>
  </w:num>
  <w:num w:numId="16">
    <w:abstractNumId w:val="23"/>
  </w:num>
  <w:num w:numId="17">
    <w:abstractNumId w:val="42"/>
  </w:num>
  <w:num w:numId="18">
    <w:abstractNumId w:val="3"/>
  </w:num>
  <w:num w:numId="19">
    <w:abstractNumId w:val="27"/>
  </w:num>
  <w:num w:numId="20">
    <w:abstractNumId w:val="21"/>
  </w:num>
  <w:num w:numId="21">
    <w:abstractNumId w:val="36"/>
  </w:num>
  <w:num w:numId="22">
    <w:abstractNumId w:val="10"/>
  </w:num>
  <w:num w:numId="23">
    <w:abstractNumId w:val="34"/>
  </w:num>
  <w:num w:numId="24">
    <w:abstractNumId w:val="33"/>
  </w:num>
  <w:num w:numId="25">
    <w:abstractNumId w:val="6"/>
  </w:num>
  <w:num w:numId="26">
    <w:abstractNumId w:val="32"/>
  </w:num>
  <w:num w:numId="27">
    <w:abstractNumId w:val="25"/>
  </w:num>
  <w:num w:numId="28">
    <w:abstractNumId w:val="22"/>
  </w:num>
  <w:num w:numId="29">
    <w:abstractNumId w:val="26"/>
  </w:num>
  <w:num w:numId="30">
    <w:abstractNumId w:val="24"/>
  </w:num>
  <w:num w:numId="31">
    <w:abstractNumId w:val="2"/>
  </w:num>
  <w:num w:numId="32">
    <w:abstractNumId w:val="18"/>
  </w:num>
  <w:num w:numId="33">
    <w:abstractNumId w:val="20"/>
  </w:num>
  <w:num w:numId="34">
    <w:abstractNumId w:val="19"/>
  </w:num>
  <w:num w:numId="35">
    <w:abstractNumId w:val="13"/>
  </w:num>
  <w:num w:numId="36">
    <w:abstractNumId w:val="16"/>
  </w:num>
  <w:num w:numId="37">
    <w:abstractNumId w:val="28"/>
  </w:num>
  <w:num w:numId="38">
    <w:abstractNumId w:val="30"/>
  </w:num>
  <w:num w:numId="39">
    <w:abstractNumId w:val="7"/>
  </w:num>
  <w:num w:numId="40">
    <w:abstractNumId w:val="29"/>
  </w:num>
  <w:num w:numId="41">
    <w:abstractNumId w:val="31"/>
  </w:num>
  <w:num w:numId="42">
    <w:abstractNumId w:val="15"/>
  </w:num>
  <w:num w:numId="43">
    <w:abstractNumId w:val="40"/>
  </w:num>
  <w:num w:numId="44">
    <w:abstractNumId w:val="9"/>
  </w:num>
  <w:num w:numId="45">
    <w:abstractNumId w:val="39"/>
  </w:num>
  <w:num w:numId="46">
    <w:abstractNumId w:val="4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isová Jana, Mgr.">
    <w15:presenceInfo w15:providerId="None" w15:userId="Jurisová Jana, Mg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B0"/>
    <w:rsid w:val="00017636"/>
    <w:rsid w:val="0003504B"/>
    <w:rsid w:val="00040BA7"/>
    <w:rsid w:val="00043367"/>
    <w:rsid w:val="0004403A"/>
    <w:rsid w:val="0005052D"/>
    <w:rsid w:val="00062421"/>
    <w:rsid w:val="000665CE"/>
    <w:rsid w:val="000668F9"/>
    <w:rsid w:val="00070B00"/>
    <w:rsid w:val="00076798"/>
    <w:rsid w:val="00085245"/>
    <w:rsid w:val="000A0DBD"/>
    <w:rsid w:val="000A1ABD"/>
    <w:rsid w:val="000A4593"/>
    <w:rsid w:val="000B2D19"/>
    <w:rsid w:val="000B51D9"/>
    <w:rsid w:val="00100EC3"/>
    <w:rsid w:val="00110190"/>
    <w:rsid w:val="00123EDC"/>
    <w:rsid w:val="00132CD6"/>
    <w:rsid w:val="00136C5C"/>
    <w:rsid w:val="001401F4"/>
    <w:rsid w:val="00141AC3"/>
    <w:rsid w:val="00154672"/>
    <w:rsid w:val="001553D3"/>
    <w:rsid w:val="0015604E"/>
    <w:rsid w:val="001602FD"/>
    <w:rsid w:val="001720A4"/>
    <w:rsid w:val="0018134F"/>
    <w:rsid w:val="00184B4B"/>
    <w:rsid w:val="00197267"/>
    <w:rsid w:val="001A34F7"/>
    <w:rsid w:val="001B09A3"/>
    <w:rsid w:val="001B2B3E"/>
    <w:rsid w:val="001B5210"/>
    <w:rsid w:val="001D02DD"/>
    <w:rsid w:val="001D417D"/>
    <w:rsid w:val="001D56AD"/>
    <w:rsid w:val="001E2421"/>
    <w:rsid w:val="001E69EF"/>
    <w:rsid w:val="001F4955"/>
    <w:rsid w:val="001F4D15"/>
    <w:rsid w:val="0020063C"/>
    <w:rsid w:val="00200DB2"/>
    <w:rsid w:val="002018AB"/>
    <w:rsid w:val="0020281C"/>
    <w:rsid w:val="00216B60"/>
    <w:rsid w:val="00223AE8"/>
    <w:rsid w:val="00224E00"/>
    <w:rsid w:val="00231A12"/>
    <w:rsid w:val="002346CE"/>
    <w:rsid w:val="00234A80"/>
    <w:rsid w:val="00244564"/>
    <w:rsid w:val="00247EF9"/>
    <w:rsid w:val="0025527A"/>
    <w:rsid w:val="002640E4"/>
    <w:rsid w:val="002806E7"/>
    <w:rsid w:val="00281D0F"/>
    <w:rsid w:val="002847A9"/>
    <w:rsid w:val="00293759"/>
    <w:rsid w:val="0029464D"/>
    <w:rsid w:val="002A0298"/>
    <w:rsid w:val="002A0590"/>
    <w:rsid w:val="002A3760"/>
    <w:rsid w:val="002B03B6"/>
    <w:rsid w:val="002B0984"/>
    <w:rsid w:val="002B4C06"/>
    <w:rsid w:val="002B4F8D"/>
    <w:rsid w:val="002C084D"/>
    <w:rsid w:val="002C19A8"/>
    <w:rsid w:val="002C3D85"/>
    <w:rsid w:val="002C6690"/>
    <w:rsid w:val="002E4379"/>
    <w:rsid w:val="002F1DE4"/>
    <w:rsid w:val="003040D6"/>
    <w:rsid w:val="0033126F"/>
    <w:rsid w:val="00340B78"/>
    <w:rsid w:val="00347720"/>
    <w:rsid w:val="003536AA"/>
    <w:rsid w:val="00353F09"/>
    <w:rsid w:val="0035734E"/>
    <w:rsid w:val="003771A4"/>
    <w:rsid w:val="003831C8"/>
    <w:rsid w:val="0038625E"/>
    <w:rsid w:val="00387EED"/>
    <w:rsid w:val="00395A20"/>
    <w:rsid w:val="0039695C"/>
    <w:rsid w:val="00397386"/>
    <w:rsid w:val="003A18A9"/>
    <w:rsid w:val="003B0960"/>
    <w:rsid w:val="003B2B81"/>
    <w:rsid w:val="003C2D26"/>
    <w:rsid w:val="003D2A72"/>
    <w:rsid w:val="003D6B84"/>
    <w:rsid w:val="003F144B"/>
    <w:rsid w:val="003F4ED7"/>
    <w:rsid w:val="00413036"/>
    <w:rsid w:val="004175EB"/>
    <w:rsid w:val="004213CE"/>
    <w:rsid w:val="00425647"/>
    <w:rsid w:val="00430E89"/>
    <w:rsid w:val="00441117"/>
    <w:rsid w:val="004441CD"/>
    <w:rsid w:val="00456210"/>
    <w:rsid w:val="00456EA5"/>
    <w:rsid w:val="0046452C"/>
    <w:rsid w:val="00465D2A"/>
    <w:rsid w:val="00467279"/>
    <w:rsid w:val="0047314C"/>
    <w:rsid w:val="00475635"/>
    <w:rsid w:val="00476452"/>
    <w:rsid w:val="00476C2C"/>
    <w:rsid w:val="0049061F"/>
    <w:rsid w:val="00491AA8"/>
    <w:rsid w:val="00493C21"/>
    <w:rsid w:val="004B44C7"/>
    <w:rsid w:val="004B741A"/>
    <w:rsid w:val="004C05DA"/>
    <w:rsid w:val="004C3DB3"/>
    <w:rsid w:val="004C4A4A"/>
    <w:rsid w:val="004C66EA"/>
    <w:rsid w:val="004D09BB"/>
    <w:rsid w:val="004D2643"/>
    <w:rsid w:val="004D37B1"/>
    <w:rsid w:val="004D76F8"/>
    <w:rsid w:val="004E0A2C"/>
    <w:rsid w:val="004F325B"/>
    <w:rsid w:val="00505788"/>
    <w:rsid w:val="00505CDE"/>
    <w:rsid w:val="005107F7"/>
    <w:rsid w:val="00521A00"/>
    <w:rsid w:val="0052583E"/>
    <w:rsid w:val="0053256C"/>
    <w:rsid w:val="00542B8D"/>
    <w:rsid w:val="005734E3"/>
    <w:rsid w:val="00574CBB"/>
    <w:rsid w:val="0058280F"/>
    <w:rsid w:val="00582F48"/>
    <w:rsid w:val="00583723"/>
    <w:rsid w:val="005853F4"/>
    <w:rsid w:val="00586B27"/>
    <w:rsid w:val="0058720C"/>
    <w:rsid w:val="00592352"/>
    <w:rsid w:val="005A0F1C"/>
    <w:rsid w:val="005A1123"/>
    <w:rsid w:val="005B1507"/>
    <w:rsid w:val="005B34D8"/>
    <w:rsid w:val="005C2F04"/>
    <w:rsid w:val="005F17DC"/>
    <w:rsid w:val="005F4DDD"/>
    <w:rsid w:val="005F65B2"/>
    <w:rsid w:val="006006CA"/>
    <w:rsid w:val="006053B1"/>
    <w:rsid w:val="00607CF1"/>
    <w:rsid w:val="006276AF"/>
    <w:rsid w:val="00646AC7"/>
    <w:rsid w:val="00647EEF"/>
    <w:rsid w:val="00650DDE"/>
    <w:rsid w:val="00653D70"/>
    <w:rsid w:val="0066450D"/>
    <w:rsid w:val="006771D8"/>
    <w:rsid w:val="0068002E"/>
    <w:rsid w:val="00686283"/>
    <w:rsid w:val="006A0655"/>
    <w:rsid w:val="006A1C3F"/>
    <w:rsid w:val="006B7D2F"/>
    <w:rsid w:val="006C33D1"/>
    <w:rsid w:val="006F1B1B"/>
    <w:rsid w:val="006F5EA2"/>
    <w:rsid w:val="00755B32"/>
    <w:rsid w:val="0076456E"/>
    <w:rsid w:val="00767AF1"/>
    <w:rsid w:val="007816CD"/>
    <w:rsid w:val="00781EBA"/>
    <w:rsid w:val="00782EEF"/>
    <w:rsid w:val="00794355"/>
    <w:rsid w:val="00796831"/>
    <w:rsid w:val="00796939"/>
    <w:rsid w:val="007B3904"/>
    <w:rsid w:val="007B6594"/>
    <w:rsid w:val="007C202D"/>
    <w:rsid w:val="007E123F"/>
    <w:rsid w:val="007E59F8"/>
    <w:rsid w:val="007F0142"/>
    <w:rsid w:val="0082289B"/>
    <w:rsid w:val="0083087F"/>
    <w:rsid w:val="008531E8"/>
    <w:rsid w:val="00856FD8"/>
    <w:rsid w:val="008571C7"/>
    <w:rsid w:val="00870C2B"/>
    <w:rsid w:val="008742B3"/>
    <w:rsid w:val="008762D7"/>
    <w:rsid w:val="0088195E"/>
    <w:rsid w:val="00885ADA"/>
    <w:rsid w:val="00890E41"/>
    <w:rsid w:val="00897B26"/>
    <w:rsid w:val="008B2D85"/>
    <w:rsid w:val="008B2E52"/>
    <w:rsid w:val="008D363D"/>
    <w:rsid w:val="008F59A1"/>
    <w:rsid w:val="008F61EE"/>
    <w:rsid w:val="009210D7"/>
    <w:rsid w:val="009433BF"/>
    <w:rsid w:val="0095620D"/>
    <w:rsid w:val="00966B4A"/>
    <w:rsid w:val="009730FA"/>
    <w:rsid w:val="009824D0"/>
    <w:rsid w:val="00984F78"/>
    <w:rsid w:val="00996E55"/>
    <w:rsid w:val="009A0930"/>
    <w:rsid w:val="009A3AE9"/>
    <w:rsid w:val="009C209B"/>
    <w:rsid w:val="009C5D1D"/>
    <w:rsid w:val="009C698B"/>
    <w:rsid w:val="009D1912"/>
    <w:rsid w:val="009D45B0"/>
    <w:rsid w:val="009D6F92"/>
    <w:rsid w:val="009E155F"/>
    <w:rsid w:val="009E6D40"/>
    <w:rsid w:val="009F11AC"/>
    <w:rsid w:val="009F4CA5"/>
    <w:rsid w:val="00A31693"/>
    <w:rsid w:val="00A33A04"/>
    <w:rsid w:val="00A33EC3"/>
    <w:rsid w:val="00A34509"/>
    <w:rsid w:val="00A5690B"/>
    <w:rsid w:val="00A60A9D"/>
    <w:rsid w:val="00A704B6"/>
    <w:rsid w:val="00A751B9"/>
    <w:rsid w:val="00A90B7C"/>
    <w:rsid w:val="00A9706D"/>
    <w:rsid w:val="00AA4955"/>
    <w:rsid w:val="00AA5766"/>
    <w:rsid w:val="00AC714F"/>
    <w:rsid w:val="00AD3E81"/>
    <w:rsid w:val="00AD66DA"/>
    <w:rsid w:val="00AD737E"/>
    <w:rsid w:val="00AE1EBC"/>
    <w:rsid w:val="00AF49E0"/>
    <w:rsid w:val="00B21D76"/>
    <w:rsid w:val="00B3090D"/>
    <w:rsid w:val="00B40CA7"/>
    <w:rsid w:val="00B46867"/>
    <w:rsid w:val="00B53E89"/>
    <w:rsid w:val="00B667BC"/>
    <w:rsid w:val="00B84DDA"/>
    <w:rsid w:val="00BA3810"/>
    <w:rsid w:val="00BA620C"/>
    <w:rsid w:val="00BB6E32"/>
    <w:rsid w:val="00BC3652"/>
    <w:rsid w:val="00BE7D11"/>
    <w:rsid w:val="00BF3DEF"/>
    <w:rsid w:val="00C12BE8"/>
    <w:rsid w:val="00C20378"/>
    <w:rsid w:val="00C25A5F"/>
    <w:rsid w:val="00C40641"/>
    <w:rsid w:val="00C476F2"/>
    <w:rsid w:val="00C504A8"/>
    <w:rsid w:val="00C54F11"/>
    <w:rsid w:val="00C66BC7"/>
    <w:rsid w:val="00C76B03"/>
    <w:rsid w:val="00C8724E"/>
    <w:rsid w:val="00C90498"/>
    <w:rsid w:val="00CA00AD"/>
    <w:rsid w:val="00CA73AB"/>
    <w:rsid w:val="00CB2EE8"/>
    <w:rsid w:val="00CD00A7"/>
    <w:rsid w:val="00CD4E88"/>
    <w:rsid w:val="00CE1D5C"/>
    <w:rsid w:val="00CE4F4E"/>
    <w:rsid w:val="00CE589A"/>
    <w:rsid w:val="00CF6C4C"/>
    <w:rsid w:val="00D0620C"/>
    <w:rsid w:val="00D0639A"/>
    <w:rsid w:val="00D07AE5"/>
    <w:rsid w:val="00D161D2"/>
    <w:rsid w:val="00D3234B"/>
    <w:rsid w:val="00D404F0"/>
    <w:rsid w:val="00D41FE9"/>
    <w:rsid w:val="00D4618A"/>
    <w:rsid w:val="00D62FC1"/>
    <w:rsid w:val="00D6575B"/>
    <w:rsid w:val="00D67318"/>
    <w:rsid w:val="00D73150"/>
    <w:rsid w:val="00D850BF"/>
    <w:rsid w:val="00D95B17"/>
    <w:rsid w:val="00D97A53"/>
    <w:rsid w:val="00DA2605"/>
    <w:rsid w:val="00DA52E5"/>
    <w:rsid w:val="00DB0933"/>
    <w:rsid w:val="00DB0EEA"/>
    <w:rsid w:val="00DB152A"/>
    <w:rsid w:val="00DC1BD6"/>
    <w:rsid w:val="00DF1AF3"/>
    <w:rsid w:val="00DF27B4"/>
    <w:rsid w:val="00DF2DBD"/>
    <w:rsid w:val="00DF59A8"/>
    <w:rsid w:val="00E010BC"/>
    <w:rsid w:val="00E10D9A"/>
    <w:rsid w:val="00E132F3"/>
    <w:rsid w:val="00E242AA"/>
    <w:rsid w:val="00E26DCC"/>
    <w:rsid w:val="00E34755"/>
    <w:rsid w:val="00E463A9"/>
    <w:rsid w:val="00E50C95"/>
    <w:rsid w:val="00E54D7F"/>
    <w:rsid w:val="00E9166F"/>
    <w:rsid w:val="00E97FA0"/>
    <w:rsid w:val="00EB2582"/>
    <w:rsid w:val="00EB50AF"/>
    <w:rsid w:val="00EC114A"/>
    <w:rsid w:val="00EC2D3E"/>
    <w:rsid w:val="00ED3154"/>
    <w:rsid w:val="00EF72C1"/>
    <w:rsid w:val="00F014D6"/>
    <w:rsid w:val="00F062BB"/>
    <w:rsid w:val="00F13F22"/>
    <w:rsid w:val="00F14C25"/>
    <w:rsid w:val="00F24B9B"/>
    <w:rsid w:val="00F328C2"/>
    <w:rsid w:val="00F3615A"/>
    <w:rsid w:val="00F37AE7"/>
    <w:rsid w:val="00F435DE"/>
    <w:rsid w:val="00F517F1"/>
    <w:rsid w:val="00F5326D"/>
    <w:rsid w:val="00F940FA"/>
    <w:rsid w:val="00F9745F"/>
    <w:rsid w:val="00FD6663"/>
    <w:rsid w:val="00FF6F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30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/>
      <w:ind w:left="-76"/>
      <w:jc w:val="center"/>
      <w:outlineLvl w:val="1"/>
    </w:pPr>
    <w:rPr>
      <w:rFonts w:ascii="Arial" w:hAnsi="Arial"/>
      <w:caps/>
      <w:snapToGrid w:val="0"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link w:val="Nadpis5Char"/>
    <w:qFormat/>
    <w:pPr>
      <w:keepNext/>
      <w:jc w:val="center"/>
      <w:outlineLvl w:val="4"/>
    </w:pPr>
    <w:rPr>
      <w:rFonts w:ascii="Arial Black" w:hAnsi="Arial Black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link w:val="Nadpis6Char"/>
    <w:qFormat/>
    <w:pPr>
      <w:keepNext/>
      <w:jc w:val="both"/>
      <w:outlineLvl w:val="5"/>
    </w:pPr>
    <w:rPr>
      <w:rFonts w:ascii="Arial Black" w:hAnsi="Arial Black"/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pPr>
      <w:keepNext/>
      <w:ind w:left="2835" w:hanging="2835"/>
      <w:jc w:val="both"/>
      <w:outlineLvl w:val="6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link w:val="Nadpis2"/>
    <w:rPr>
      <w:rFonts w:ascii="Arial" w:eastAsia="Times New Roman" w:hAnsi="Arial" w:cs="Times New Roman"/>
      <w:caps/>
      <w:snapToGrid w:val="0"/>
      <w:sz w:val="28"/>
      <w:szCs w:val="20"/>
      <w:lang w:eastAsia="cs-CZ"/>
    </w:rPr>
  </w:style>
  <w:style w:type="character" w:customStyle="1" w:styleId="Nadpis3Char">
    <w:name w:val="Nadpis 3 Char"/>
    <w:link w:val="Nadpis3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5Char">
    <w:name w:val="Nadpis 5 Char"/>
    <w:link w:val="Nadpis5"/>
    <w:rPr>
      <w:rFonts w:ascii="Arial Black" w:eastAsia="Times New Roman" w:hAnsi="Arial Black" w:cs="Times New Roman"/>
      <w:sz w:val="36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6Char">
    <w:name w:val="Nadpis 6 Char"/>
    <w:link w:val="Nadpis6"/>
    <w:rPr>
      <w:rFonts w:ascii="Arial Black" w:eastAsia="Times New Roman" w:hAnsi="Arial Black" w:cs="Times New Roman"/>
      <w:b/>
      <w:szCs w:val="20"/>
      <w:u w:val="single"/>
      <w:lang w:eastAsia="cs-CZ"/>
    </w:rPr>
  </w:style>
  <w:style w:type="character" w:customStyle="1" w:styleId="Nadpis7Char">
    <w:name w:val="Nadpis 7 Char"/>
    <w:link w:val="Nadpis7"/>
    <w:rPr>
      <w:rFonts w:ascii="Arial" w:eastAsia="Times New Roman" w:hAnsi="Arial" w:cs="Times New Roman"/>
      <w:b/>
      <w:szCs w:val="20"/>
      <w:lang w:eastAsia="cs-CZ"/>
    </w:r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3">
    <w:name w:val="Import 3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4">
    <w:name w:val="Import 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styleId="Zkladntext3">
    <w:name w:val="Body Text 3"/>
    <w:basedOn w:val="Normln"/>
    <w:link w:val="Zkladntext3Char"/>
    <w:semiHidden/>
    <w:pPr>
      <w:jc w:val="center"/>
    </w:pPr>
    <w:rPr>
      <w:rFonts w:ascii="Arial" w:hAnsi="Arial"/>
      <w:b/>
      <w:sz w:val="28"/>
    </w:rPr>
  </w:style>
  <w:style w:type="character" w:customStyle="1" w:styleId="Zkladntext3Char">
    <w:name w:val="Základní text 3 Char"/>
    <w:link w:val="Zkladntext3"/>
    <w:semiHidden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6">
    <w:name w:val="Import 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7">
    <w:name w:val="Import 7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 w:hanging="288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link w:val="Zhlav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9">
    <w:name w:val="Import 9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styleId="Zkladntextodsazen3">
    <w:name w:val="Body Text Indent 3"/>
    <w:basedOn w:val="Normln"/>
    <w:link w:val="Zkladntextodsazen3Char"/>
    <w:semiHidden/>
    <w:pPr>
      <w:ind w:left="397" w:hanging="397"/>
      <w:jc w:val="both"/>
    </w:pPr>
    <w:rPr>
      <w:rFonts w:ascii="Arial" w:hAnsi="Arial"/>
      <w:b/>
      <w:sz w:val="28"/>
    </w:rPr>
  </w:style>
  <w:style w:type="character" w:customStyle="1" w:styleId="Zkladntextodsazen3Char">
    <w:name w:val="Základní text odsazený 3 Char"/>
    <w:link w:val="Zkladntextodsazen3"/>
    <w:semiHidden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Zkladntextodsazen21">
    <w:name w:val="Základní text odsazený 21"/>
    <w:basedOn w:val="Normln"/>
    <w:pPr>
      <w:ind w:left="709"/>
    </w:pPr>
    <w:rPr>
      <w:sz w:val="24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Pr>
      <w:rFonts w:ascii="Arial" w:hAnsi="Arial"/>
      <w:sz w:val="18"/>
    </w:rPr>
  </w:style>
  <w:style w:type="character" w:customStyle="1" w:styleId="ZkladntextChar">
    <w:name w:val="Základní text Char"/>
    <w:link w:val="Zkladntext"/>
    <w:semiHidden/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Import16">
    <w:name w:val="Import 16"/>
    <w:basedOn w:val="Import0"/>
    <w:pPr>
      <w:tabs>
        <w:tab w:val="left" w:pos="5904"/>
      </w:tabs>
      <w:spacing w:line="230" w:lineRule="auto"/>
    </w:pPr>
  </w:style>
  <w:style w:type="paragraph" w:customStyle="1" w:styleId="standard">
    <w:name w:val="standard"/>
    <w:basedOn w:val="Normln"/>
    <w:pPr>
      <w:spacing w:line="288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semiHidden/>
    <w:pPr>
      <w:ind w:left="426" w:firstLine="708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semiHidden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pPr>
      <w:ind w:left="2127" w:hanging="1701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semiHidden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8571C7"/>
    <w:pPr>
      <w:ind w:left="720"/>
      <w:contextualSpacing/>
    </w:pPr>
  </w:style>
  <w:style w:type="paragraph" w:styleId="Revize">
    <w:name w:val="Revision"/>
    <w:hidden/>
    <w:uiPriority w:val="99"/>
    <w:semiHidden/>
    <w:rsid w:val="00D4618A"/>
    <w:rPr>
      <w:rFonts w:ascii="Times New Roman" w:eastAsia="Times New Roman" w:hAnsi="Times New Roman"/>
    </w:rPr>
  </w:style>
  <w:style w:type="paragraph" w:customStyle="1" w:styleId="Odstavecseseznamem1">
    <w:name w:val="Odstavec se seznamem1"/>
    <w:basedOn w:val="Normln"/>
    <w:uiPriority w:val="99"/>
    <w:rsid w:val="00AA576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/>
      <w:ind w:left="-76"/>
      <w:jc w:val="center"/>
      <w:outlineLvl w:val="1"/>
    </w:pPr>
    <w:rPr>
      <w:rFonts w:ascii="Arial" w:hAnsi="Arial"/>
      <w:caps/>
      <w:snapToGrid w:val="0"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link w:val="Nadpis5Char"/>
    <w:qFormat/>
    <w:pPr>
      <w:keepNext/>
      <w:jc w:val="center"/>
      <w:outlineLvl w:val="4"/>
    </w:pPr>
    <w:rPr>
      <w:rFonts w:ascii="Arial Black" w:hAnsi="Arial Black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link w:val="Nadpis6Char"/>
    <w:qFormat/>
    <w:pPr>
      <w:keepNext/>
      <w:jc w:val="both"/>
      <w:outlineLvl w:val="5"/>
    </w:pPr>
    <w:rPr>
      <w:rFonts w:ascii="Arial Black" w:hAnsi="Arial Black"/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pPr>
      <w:keepNext/>
      <w:ind w:left="2835" w:hanging="2835"/>
      <w:jc w:val="both"/>
      <w:outlineLvl w:val="6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link w:val="Nadpis2"/>
    <w:rPr>
      <w:rFonts w:ascii="Arial" w:eastAsia="Times New Roman" w:hAnsi="Arial" w:cs="Times New Roman"/>
      <w:caps/>
      <w:snapToGrid w:val="0"/>
      <w:sz w:val="28"/>
      <w:szCs w:val="20"/>
      <w:lang w:eastAsia="cs-CZ"/>
    </w:rPr>
  </w:style>
  <w:style w:type="character" w:customStyle="1" w:styleId="Nadpis3Char">
    <w:name w:val="Nadpis 3 Char"/>
    <w:link w:val="Nadpis3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5Char">
    <w:name w:val="Nadpis 5 Char"/>
    <w:link w:val="Nadpis5"/>
    <w:rPr>
      <w:rFonts w:ascii="Arial Black" w:eastAsia="Times New Roman" w:hAnsi="Arial Black" w:cs="Times New Roman"/>
      <w:sz w:val="36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6Char">
    <w:name w:val="Nadpis 6 Char"/>
    <w:link w:val="Nadpis6"/>
    <w:rPr>
      <w:rFonts w:ascii="Arial Black" w:eastAsia="Times New Roman" w:hAnsi="Arial Black" w:cs="Times New Roman"/>
      <w:b/>
      <w:szCs w:val="20"/>
      <w:u w:val="single"/>
      <w:lang w:eastAsia="cs-CZ"/>
    </w:rPr>
  </w:style>
  <w:style w:type="character" w:customStyle="1" w:styleId="Nadpis7Char">
    <w:name w:val="Nadpis 7 Char"/>
    <w:link w:val="Nadpis7"/>
    <w:rPr>
      <w:rFonts w:ascii="Arial" w:eastAsia="Times New Roman" w:hAnsi="Arial" w:cs="Times New Roman"/>
      <w:b/>
      <w:szCs w:val="20"/>
      <w:lang w:eastAsia="cs-CZ"/>
    </w:r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3">
    <w:name w:val="Import 3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4">
    <w:name w:val="Import 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styleId="Zkladntext3">
    <w:name w:val="Body Text 3"/>
    <w:basedOn w:val="Normln"/>
    <w:link w:val="Zkladntext3Char"/>
    <w:semiHidden/>
    <w:pPr>
      <w:jc w:val="center"/>
    </w:pPr>
    <w:rPr>
      <w:rFonts w:ascii="Arial" w:hAnsi="Arial"/>
      <w:b/>
      <w:sz w:val="28"/>
    </w:rPr>
  </w:style>
  <w:style w:type="character" w:customStyle="1" w:styleId="Zkladntext3Char">
    <w:name w:val="Základní text 3 Char"/>
    <w:link w:val="Zkladntext3"/>
    <w:semiHidden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6">
    <w:name w:val="Import 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7">
    <w:name w:val="Import 7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 w:hanging="288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link w:val="Zhlav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9">
    <w:name w:val="Import 9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styleId="Zkladntextodsazen3">
    <w:name w:val="Body Text Indent 3"/>
    <w:basedOn w:val="Normln"/>
    <w:link w:val="Zkladntextodsazen3Char"/>
    <w:semiHidden/>
    <w:pPr>
      <w:ind w:left="397" w:hanging="397"/>
      <w:jc w:val="both"/>
    </w:pPr>
    <w:rPr>
      <w:rFonts w:ascii="Arial" w:hAnsi="Arial"/>
      <w:b/>
      <w:sz w:val="28"/>
    </w:rPr>
  </w:style>
  <w:style w:type="character" w:customStyle="1" w:styleId="Zkladntextodsazen3Char">
    <w:name w:val="Základní text odsazený 3 Char"/>
    <w:link w:val="Zkladntextodsazen3"/>
    <w:semiHidden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Zkladntextodsazen21">
    <w:name w:val="Základní text odsazený 21"/>
    <w:basedOn w:val="Normln"/>
    <w:pPr>
      <w:ind w:left="709"/>
    </w:pPr>
    <w:rPr>
      <w:sz w:val="24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Pr>
      <w:rFonts w:ascii="Arial" w:hAnsi="Arial"/>
      <w:sz w:val="18"/>
    </w:rPr>
  </w:style>
  <w:style w:type="character" w:customStyle="1" w:styleId="ZkladntextChar">
    <w:name w:val="Základní text Char"/>
    <w:link w:val="Zkladntext"/>
    <w:semiHidden/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Import16">
    <w:name w:val="Import 16"/>
    <w:basedOn w:val="Import0"/>
    <w:pPr>
      <w:tabs>
        <w:tab w:val="left" w:pos="5904"/>
      </w:tabs>
      <w:spacing w:line="230" w:lineRule="auto"/>
    </w:pPr>
  </w:style>
  <w:style w:type="paragraph" w:customStyle="1" w:styleId="standard">
    <w:name w:val="standard"/>
    <w:basedOn w:val="Normln"/>
    <w:pPr>
      <w:spacing w:line="288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semiHidden/>
    <w:pPr>
      <w:ind w:left="426" w:firstLine="708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semiHidden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pPr>
      <w:ind w:left="2127" w:hanging="1701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semiHidden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8571C7"/>
    <w:pPr>
      <w:ind w:left="720"/>
      <w:contextualSpacing/>
    </w:pPr>
  </w:style>
  <w:style w:type="paragraph" w:styleId="Revize">
    <w:name w:val="Revision"/>
    <w:hidden/>
    <w:uiPriority w:val="99"/>
    <w:semiHidden/>
    <w:rsid w:val="00D4618A"/>
    <w:rPr>
      <w:rFonts w:ascii="Times New Roman" w:eastAsia="Times New Roman" w:hAnsi="Times New Roman"/>
    </w:rPr>
  </w:style>
  <w:style w:type="paragraph" w:customStyle="1" w:styleId="Odstavecseseznamem1">
    <w:name w:val="Odstavec se seznamem1"/>
    <w:basedOn w:val="Normln"/>
    <w:uiPriority w:val="99"/>
    <w:rsid w:val="00AA5766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0BF48E831FD4FA5122782A7BF7C09" ma:contentTypeVersion="0" ma:contentTypeDescription="Vytvoří nový dokument" ma:contentTypeScope="" ma:versionID="9bf1e63e2a4e41f0737d3d7a5ec2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4B77-7B9F-42D9-A5C1-3184E9D5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33676-17F8-466F-904B-3836FE9E1656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26F7DB-CE9B-4861-A59D-4E729DCD5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8B07D-87A7-4E00-960B-F981FD66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sova Petra</dc:creator>
  <cp:lastModifiedBy>Mlcak Radim</cp:lastModifiedBy>
  <cp:revision>4</cp:revision>
  <cp:lastPrinted>2015-08-13T09:48:00Z</cp:lastPrinted>
  <dcterms:created xsi:type="dcterms:W3CDTF">2016-01-29T12:10:00Z</dcterms:created>
  <dcterms:modified xsi:type="dcterms:W3CDTF">2016-10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BF48E831FD4FA5122782A7BF7C09</vt:lpwstr>
  </property>
</Properties>
</file>